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110E" w:rsidP="00DF110E" w:rsidRDefault="00DF110E" w14:paraId="7F214170" w14:textId="77777777">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Eckhoff,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1">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12">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2"/>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2"/>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2"/>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2"/>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2"/>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2"/>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Campus Ecochalleng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13">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14"/>
          <w:footerReference w:type="default" r:id="rId15"/>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16"/>
          <w:footerReference w:type="default" r:id="rId17"/>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18">
        <w:r w:rsidRPr="00461709" w:rsidR="00461709">
          <w:rPr>
            <w:rStyle w:val="Hyperlink"/>
          </w:rPr>
          <w:t>Memo, Sustainability Goals &amp; Role of EAC</w:t>
        </w:r>
      </w:hyperlink>
      <w:r w:rsidR="00461709">
        <w:t xml:space="preserve"> and </w:t>
      </w:r>
      <w:hyperlink w:history="1" r:id="rId19">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1"/>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ToolKat</w:t>
      </w:r>
    </w:p>
    <w:p w:rsidR="00ED44B4" w:rsidP="0016516F" w:rsidRDefault="00387749" w14:paraId="34976089" w14:textId="1CCBB625">
      <w:pPr>
        <w:pStyle w:val="xmsonormal"/>
        <w:numPr>
          <w:ilvl w:val="0"/>
          <w:numId w:val="11"/>
        </w:numPr>
      </w:pPr>
      <w:r>
        <w:t>landscaping projects planned for spring and summer 2021</w:t>
      </w:r>
      <w:r w:rsidR="00292CF8">
        <w:t>;</w:t>
      </w:r>
    </w:p>
    <w:p w:rsidR="00292CF8" w:rsidP="0016516F" w:rsidRDefault="00292CF8" w14:paraId="76287D6E" w14:textId="07F8ED39">
      <w:pPr>
        <w:pStyle w:val="xmsonormal"/>
        <w:numPr>
          <w:ilvl w:val="0"/>
          <w:numId w:val="11"/>
        </w:numPr>
      </w:pPr>
      <w:r>
        <w:t>etc.</w:t>
      </w:r>
    </w:p>
    <w:p w:rsidR="00020908" w:rsidP="00694B09" w:rsidRDefault="00020908" w14:paraId="57F9D159" w14:textId="4BEDE707">
      <w:pPr>
        <w:pStyle w:val="xmsonormal"/>
      </w:pPr>
      <w:r>
        <w:tab/>
      </w:r>
      <w:r>
        <w:tab/>
      </w:r>
      <w:r>
        <w:t>Rick Richter</w:t>
      </w:r>
      <w:r w:rsidR="0087011B">
        <w:t xml:space="preserve"> / Mike Kruse / ?</w:t>
      </w:r>
      <w:r>
        <w:t xml:space="preserve"> – Heating plant and energy management topics</w:t>
      </w:r>
    </w:p>
    <w:p w:rsidR="0016516F" w:rsidP="0016516F" w:rsidRDefault="00D03B15" w14:paraId="00B8E545" w14:textId="24C6DFC5">
      <w:pPr>
        <w:pStyle w:val="xmsonormal"/>
        <w:numPr>
          <w:ilvl w:val="0"/>
          <w:numId w:val="11"/>
        </w:numPr>
      </w:pPr>
      <w:r>
        <w:t>update on geothermal feasibility study completed by GEOptimize;</w:t>
      </w:r>
    </w:p>
    <w:p w:rsidR="00D03B15" w:rsidP="0016516F" w:rsidRDefault="00054A63" w14:paraId="6AB0027B" w14:textId="1ABD3C07">
      <w:pPr>
        <w:pStyle w:val="xmsonormal"/>
        <w:numPr>
          <w:ilvl w:val="0"/>
          <w:numId w:val="11"/>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20">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21"/>
          <w:footerReference w:type="default" r:id="rId22"/>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23">
        <w:r w:rsidRPr="001E433B" w:rsidR="005B61BE">
          <w:rPr>
            <w:rStyle w:val="Hyperlink"/>
          </w:rPr>
          <w:t>2019-10-15</w:t>
        </w:r>
      </w:hyperlink>
      <w:r w:rsidR="005B61BE">
        <w:t xml:space="preserve"> and </w:t>
      </w:r>
      <w:hyperlink w:history="1" r:id="rId24">
        <w:r w:rsidRPr="009E47D8" w:rsidR="00C204A3">
          <w:rPr>
            <w:rStyle w:val="Hyperlink"/>
          </w:rPr>
          <w:t>2019-10-31</w:t>
        </w:r>
      </w:hyperlink>
      <w:r w:rsidR="004C7072">
        <w:t xml:space="preserve">, as well as </w:t>
      </w:r>
      <w:hyperlink w:history="1" r:id="rId25">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26">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27">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0"/>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r w:rsidRPr="3FBB5524" w:rsidR="616D5327">
        <w:rPr>
          <w:color w:val="FF0000"/>
        </w:rPr>
        <w:t xml:space="preserve">And/Or have a representative of this EAC community present at Cabinet level meetings.  </w:t>
      </w:r>
    </w:p>
    <w:p w:rsidR="7EF966A5" w:rsidP="3E5C462B" w:rsidRDefault="7EF966A5" w14:paraId="195E1598" w14:textId="6E58613B">
      <w:pPr>
        <w:pStyle w:val="xmsonormal"/>
        <w:numPr>
          <w:ilvl w:val="0"/>
          <w:numId w:val="10"/>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0"/>
        </w:numPr>
        <w:rPr>
          <w:color w:val="FF0000"/>
        </w:rPr>
      </w:pPr>
      <w:r w:rsidRPr="3E5C462B">
        <w:rPr>
          <w:color w:val="FF0000"/>
        </w:rPr>
        <w:t>We have met with Karen, Travis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0"/>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0"/>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0"/>
        </w:numPr>
        <w:rPr>
          <w:color w:val="FF0000"/>
        </w:rPr>
      </w:pPr>
      <w:r w:rsidRPr="3E5C462B">
        <w:rPr>
          <w:color w:val="FF0000"/>
        </w:rPr>
        <w:t>Erika’s position was initially a Cabinet level position and as leadership has evolved – so has the make up of the Cabinet.</w:t>
      </w:r>
    </w:p>
    <w:p w:rsidR="446CA229" w:rsidP="006425AD" w:rsidRDefault="446CA229" w14:paraId="224448E1" w14:textId="2E20C7C0">
      <w:pPr>
        <w:pStyle w:val="xmsonormal"/>
        <w:numPr>
          <w:ilvl w:val="0"/>
          <w:numId w:val="10"/>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0"/>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Rosanne Erickson, Ricky Richter and Paul Eckhoff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rsidR="474687E6" w:rsidP="6EB288DC" w:rsidRDefault="474687E6" w14:paraId="1617027F" w14:textId="4F8E70EF">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There were some comments about “seeing the lake” and “junk trees”.  Erika responded with bufferzon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Erika sent a message to Rich Moen and Travis Barnes – got a response that they were only trimming dead plants – however images indicated that way more was being removed than dead vegetation.  Carl asked if we have proposed to have sustainablitiy language written into the groundskeeper 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ie.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pm  -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28">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rsidRPr="00C946AF" w:rsidR="00CF1266" w:rsidP="00CF1266" w:rsidRDefault="00CF1266" w14:paraId="5AE776AE" w14:textId="38D9F157">
      <w:r>
        <w:tab/>
      </w:r>
      <w:r>
        <w:tab/>
      </w:r>
      <w:r>
        <w:t xml:space="preserve">ISD #31 is exploring how home-room teachers can encourage students to engage their parents/families in the process;  </w:t>
      </w:r>
    </w:p>
    <w:p w:rsidR="0001476E" w:rsidP="00C946AF" w:rsidRDefault="00CF1266" w14:paraId="1E15D5A3" w14:textId="1055DA05">
      <w:r>
        <w:tab/>
      </w:r>
      <w:r>
        <w:tab/>
      </w:r>
      <w:r w:rsidR="00930226">
        <w:t>We are posting r</w:t>
      </w:r>
      <w:r w:rsidR="0019509C">
        <w:t>egular</w:t>
      </w:r>
      <w:r w:rsidR="00930226">
        <w:t>ly to</w:t>
      </w:r>
      <w:r w:rsidR="0019509C">
        <w:t xml:space="preserve"> social media;</w:t>
      </w:r>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Rotary Club – Joe Czapiewski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Christiensen</w:t>
      </w:r>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Mattea Elhard)</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Life </w:t>
      </w:r>
      <w:r w:rsidR="004F7DBE">
        <w:rPr>
          <w:color w:val="FF0000"/>
        </w:rPr>
        <w:t xml:space="preserve"> (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Bill Batchelder, Dave Hengel</w:t>
      </w:r>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r w:rsidR="002C1467">
        <w:rPr>
          <w:color w:val="FF0000"/>
        </w:rPr>
        <w:t>Stittsworth</w:t>
      </w:r>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Kivi’s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29"/>
          <w:footerReference w:type="default" r:id="rId30"/>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Dan Alosso</w:t>
      </w:r>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31"/>
          <w:footerReference w:type="default" r:id="rId32"/>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aways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rsidR="00834B36" w:rsidP="009B58F2" w:rsidRDefault="00834B36" w14:paraId="6C4253B3" w14:textId="77777777">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MinnState’s contract process limited the institutional benefit (ie.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MinnState’s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33">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34">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35">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etc?</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27619E"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36">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37">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38">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39">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0">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41">
        <w:r w:rsidRPr="00C64EAB">
          <w:rPr>
            <w:rStyle w:val="Hyperlink"/>
          </w:rPr>
          <w:t xml:space="preserve"> registered</w:t>
        </w:r>
      </w:hyperlink>
      <w:r>
        <w:t>?</w:t>
      </w:r>
    </w:p>
    <w:p w:rsidR="00AD5C99" w:rsidP="00E5605D" w:rsidRDefault="00FD1A1E" w14:paraId="1F0DE27F" w14:textId="19738FF3">
      <w:pPr>
        <w:rPr>
          <w:i/>
          <w:iCs/>
        </w:rPr>
      </w:pPr>
      <w:r>
        <w:tab/>
      </w:r>
      <w:hyperlink w:history="1" r:id="rId42">
        <w:r w:rsidRPr="00AD5C99" w:rsidR="00AD5C99">
          <w:rPr>
            <w:rStyle w:val="Hyperlink"/>
            <w:i/>
            <w:iCs/>
          </w:rPr>
          <w:t>Building Campus-Community Relationships and Resilience</w:t>
        </w:r>
      </w:hyperlink>
      <w:r w:rsidR="00AD5C99">
        <w:rPr>
          <w:i/>
          <w:iCs/>
        </w:rPr>
        <w:t xml:space="preserve"> – BSU perspective</w:t>
      </w:r>
    </w:p>
    <w:p w:rsidR="00FD1A1E" w:rsidP="00AD5C99" w:rsidRDefault="0027619E" w14:paraId="25D75301" w14:textId="5D083609">
      <w:pPr>
        <w:ind w:firstLine="720"/>
        <w:rPr>
          <w:i/>
          <w:iCs/>
        </w:rPr>
      </w:pPr>
      <w:hyperlink w:history="1" r:id="rId43">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44">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45">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with Augsberg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22th </w:t>
      </w:r>
      <w:r w:rsidR="008F49CB">
        <w:rPr>
          <w:color w:val="FF0000"/>
        </w:rPr>
        <w:t>There will be a Niizhoo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46">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47">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48">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49">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50"/>
      <w:footerReference w:type="default" r:id="rId5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4E4" w:rsidP="00D522F1" w:rsidRDefault="004A04E4" w14:paraId="48B0FFC0" w14:textId="77777777">
      <w:pPr>
        <w:spacing w:after="0" w:line="240" w:lineRule="auto"/>
      </w:pPr>
      <w:r>
        <w:separator/>
      </w:r>
    </w:p>
  </w:endnote>
  <w:endnote w:type="continuationSeparator" w:id="0">
    <w:p w:rsidR="004A04E4" w:rsidP="00D522F1" w:rsidRDefault="004A04E4" w14:paraId="26C13069" w14:textId="77777777">
      <w:pPr>
        <w:spacing w:after="0" w:line="240" w:lineRule="auto"/>
      </w:pPr>
      <w:r>
        <w:continuationSeparator/>
      </w:r>
    </w:p>
  </w:endnote>
  <w:endnote w:type="continuationNotice" w:id="1">
    <w:p w:rsidR="004A04E4" w:rsidRDefault="004A04E4" w14:paraId="0C481A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4E4" w:rsidP="00D522F1" w:rsidRDefault="004A04E4" w14:paraId="16ADB992" w14:textId="77777777">
      <w:pPr>
        <w:spacing w:after="0" w:line="240" w:lineRule="auto"/>
      </w:pPr>
      <w:r>
        <w:separator/>
      </w:r>
    </w:p>
  </w:footnote>
  <w:footnote w:type="continuationSeparator" w:id="0">
    <w:p w:rsidR="004A04E4" w:rsidP="00D522F1" w:rsidRDefault="004A04E4" w14:paraId="2EF166A5" w14:textId="77777777">
      <w:pPr>
        <w:spacing w:after="0" w:line="240" w:lineRule="auto"/>
      </w:pPr>
      <w:r>
        <w:continuationSeparator/>
      </w:r>
    </w:p>
  </w:footnote>
  <w:footnote w:type="continuationNotice" w:id="1">
    <w:p w:rsidR="004A04E4" w:rsidRDefault="004A04E4" w14:paraId="3774DE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2"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3"/>
  </w:num>
  <w:num w:numId="3">
    <w:abstractNumId w:val="4"/>
  </w:num>
  <w:num w:numId="4">
    <w:abstractNumId w:val="6"/>
  </w:num>
  <w:num w:numId="5">
    <w:abstractNumId w:val="0"/>
  </w:num>
  <w:num w:numId="6">
    <w:abstractNumId w:val="8"/>
  </w:num>
  <w:num w:numId="7">
    <w:abstractNumId w:val="5"/>
  </w:num>
  <w:num w:numId="8">
    <w:abstractNumId w:val="7"/>
  </w:num>
  <w:num w:numId="9">
    <w:abstractNumId w:val="10"/>
  </w:num>
  <w:num w:numId="10">
    <w:abstractNumId w:val="1"/>
  </w:num>
  <w:num w:numId="11">
    <w:abstractNumId w:val="2"/>
  </w:num>
  <w:num w:numId="12">
    <w:abstractNumId w:val="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E0D"/>
    <w:rsid w:val="0000295C"/>
    <w:rsid w:val="000044D8"/>
    <w:rsid w:val="00006490"/>
    <w:rsid w:val="0000665A"/>
    <w:rsid w:val="00006C84"/>
    <w:rsid w:val="00007078"/>
    <w:rsid w:val="00007260"/>
    <w:rsid w:val="000078FA"/>
    <w:rsid w:val="00010CA4"/>
    <w:rsid w:val="00011967"/>
    <w:rsid w:val="00012792"/>
    <w:rsid w:val="00012E63"/>
    <w:rsid w:val="0001476E"/>
    <w:rsid w:val="00014B17"/>
    <w:rsid w:val="00016034"/>
    <w:rsid w:val="000160FC"/>
    <w:rsid w:val="0001642B"/>
    <w:rsid w:val="00016743"/>
    <w:rsid w:val="0002030D"/>
    <w:rsid w:val="00020908"/>
    <w:rsid w:val="000212A4"/>
    <w:rsid w:val="0002169F"/>
    <w:rsid w:val="00021A76"/>
    <w:rsid w:val="00022942"/>
    <w:rsid w:val="000249C3"/>
    <w:rsid w:val="00024B6C"/>
    <w:rsid w:val="0002634A"/>
    <w:rsid w:val="00027998"/>
    <w:rsid w:val="00030642"/>
    <w:rsid w:val="00031636"/>
    <w:rsid w:val="00031BBC"/>
    <w:rsid w:val="00033EEE"/>
    <w:rsid w:val="00036809"/>
    <w:rsid w:val="00036F16"/>
    <w:rsid w:val="00037CC2"/>
    <w:rsid w:val="00040334"/>
    <w:rsid w:val="000424C3"/>
    <w:rsid w:val="0004323E"/>
    <w:rsid w:val="000464EA"/>
    <w:rsid w:val="00046E33"/>
    <w:rsid w:val="000474D7"/>
    <w:rsid w:val="00047BC6"/>
    <w:rsid w:val="0005099C"/>
    <w:rsid w:val="00050AE8"/>
    <w:rsid w:val="00050C70"/>
    <w:rsid w:val="000518A5"/>
    <w:rsid w:val="00052072"/>
    <w:rsid w:val="00052BEB"/>
    <w:rsid w:val="0005455A"/>
    <w:rsid w:val="000545D7"/>
    <w:rsid w:val="00054A63"/>
    <w:rsid w:val="0005533A"/>
    <w:rsid w:val="00055BFE"/>
    <w:rsid w:val="00060FC0"/>
    <w:rsid w:val="00062104"/>
    <w:rsid w:val="000633BC"/>
    <w:rsid w:val="000640A7"/>
    <w:rsid w:val="0006447A"/>
    <w:rsid w:val="0006491A"/>
    <w:rsid w:val="0006522F"/>
    <w:rsid w:val="00065B00"/>
    <w:rsid w:val="00071BA0"/>
    <w:rsid w:val="00072AF7"/>
    <w:rsid w:val="00073A32"/>
    <w:rsid w:val="00074161"/>
    <w:rsid w:val="0007538A"/>
    <w:rsid w:val="0007669B"/>
    <w:rsid w:val="00076BBC"/>
    <w:rsid w:val="00080A59"/>
    <w:rsid w:val="00083536"/>
    <w:rsid w:val="00084550"/>
    <w:rsid w:val="000869E8"/>
    <w:rsid w:val="00086BC5"/>
    <w:rsid w:val="00086F94"/>
    <w:rsid w:val="00087434"/>
    <w:rsid w:val="00087F19"/>
    <w:rsid w:val="00090CD7"/>
    <w:rsid w:val="000918E1"/>
    <w:rsid w:val="00092154"/>
    <w:rsid w:val="00092558"/>
    <w:rsid w:val="00092B20"/>
    <w:rsid w:val="0009339D"/>
    <w:rsid w:val="0009516F"/>
    <w:rsid w:val="00096372"/>
    <w:rsid w:val="000A035E"/>
    <w:rsid w:val="000A0628"/>
    <w:rsid w:val="000A0A64"/>
    <w:rsid w:val="000A0BA0"/>
    <w:rsid w:val="000A3797"/>
    <w:rsid w:val="000A46DB"/>
    <w:rsid w:val="000A481E"/>
    <w:rsid w:val="000A5D96"/>
    <w:rsid w:val="000A6946"/>
    <w:rsid w:val="000A748D"/>
    <w:rsid w:val="000A79E0"/>
    <w:rsid w:val="000B0B49"/>
    <w:rsid w:val="000B15A8"/>
    <w:rsid w:val="000B18A2"/>
    <w:rsid w:val="000B1946"/>
    <w:rsid w:val="000B37E7"/>
    <w:rsid w:val="000B5674"/>
    <w:rsid w:val="000B5E57"/>
    <w:rsid w:val="000B6081"/>
    <w:rsid w:val="000B7536"/>
    <w:rsid w:val="000C1387"/>
    <w:rsid w:val="000C2834"/>
    <w:rsid w:val="000C475B"/>
    <w:rsid w:val="000C52BB"/>
    <w:rsid w:val="000C53CD"/>
    <w:rsid w:val="000C56DD"/>
    <w:rsid w:val="000C5D96"/>
    <w:rsid w:val="000C67EF"/>
    <w:rsid w:val="000C6821"/>
    <w:rsid w:val="000C6AE6"/>
    <w:rsid w:val="000CB6C3"/>
    <w:rsid w:val="000D040A"/>
    <w:rsid w:val="000D2834"/>
    <w:rsid w:val="000D2AAA"/>
    <w:rsid w:val="000D3268"/>
    <w:rsid w:val="000D3E69"/>
    <w:rsid w:val="000D50AA"/>
    <w:rsid w:val="000E0ABA"/>
    <w:rsid w:val="000E1479"/>
    <w:rsid w:val="000E1820"/>
    <w:rsid w:val="000E35B0"/>
    <w:rsid w:val="000E4238"/>
    <w:rsid w:val="000E4C5C"/>
    <w:rsid w:val="000E4EEB"/>
    <w:rsid w:val="000E5B46"/>
    <w:rsid w:val="000E6DA6"/>
    <w:rsid w:val="000F07A6"/>
    <w:rsid w:val="000F0E3E"/>
    <w:rsid w:val="000F1E81"/>
    <w:rsid w:val="000F2E06"/>
    <w:rsid w:val="000F2FF9"/>
    <w:rsid w:val="000F4AEC"/>
    <w:rsid w:val="000F4C4F"/>
    <w:rsid w:val="000F7A2C"/>
    <w:rsid w:val="000F7BCE"/>
    <w:rsid w:val="0010165F"/>
    <w:rsid w:val="00102AA3"/>
    <w:rsid w:val="00102C40"/>
    <w:rsid w:val="00105722"/>
    <w:rsid w:val="001073DF"/>
    <w:rsid w:val="0010795C"/>
    <w:rsid w:val="00110BB6"/>
    <w:rsid w:val="00110FDA"/>
    <w:rsid w:val="001118E9"/>
    <w:rsid w:val="00113006"/>
    <w:rsid w:val="001142A5"/>
    <w:rsid w:val="00114A5A"/>
    <w:rsid w:val="0011618A"/>
    <w:rsid w:val="001173EC"/>
    <w:rsid w:val="00120886"/>
    <w:rsid w:val="00120A16"/>
    <w:rsid w:val="0012122D"/>
    <w:rsid w:val="00121ABC"/>
    <w:rsid w:val="0012258D"/>
    <w:rsid w:val="00124556"/>
    <w:rsid w:val="001248FF"/>
    <w:rsid w:val="00124B9E"/>
    <w:rsid w:val="00124E85"/>
    <w:rsid w:val="00125B52"/>
    <w:rsid w:val="001265A2"/>
    <w:rsid w:val="0012711B"/>
    <w:rsid w:val="0012717B"/>
    <w:rsid w:val="0012757C"/>
    <w:rsid w:val="00127C2A"/>
    <w:rsid w:val="00130E9C"/>
    <w:rsid w:val="00131D54"/>
    <w:rsid w:val="00132281"/>
    <w:rsid w:val="001333E0"/>
    <w:rsid w:val="001334B2"/>
    <w:rsid w:val="00135BC9"/>
    <w:rsid w:val="00136E53"/>
    <w:rsid w:val="00141DE3"/>
    <w:rsid w:val="00144D29"/>
    <w:rsid w:val="00144F1D"/>
    <w:rsid w:val="0014584E"/>
    <w:rsid w:val="0014591A"/>
    <w:rsid w:val="001459C2"/>
    <w:rsid w:val="00146143"/>
    <w:rsid w:val="00146648"/>
    <w:rsid w:val="00150105"/>
    <w:rsid w:val="00150161"/>
    <w:rsid w:val="00152024"/>
    <w:rsid w:val="0015379C"/>
    <w:rsid w:val="00154AF3"/>
    <w:rsid w:val="00160D32"/>
    <w:rsid w:val="0016117D"/>
    <w:rsid w:val="001611A6"/>
    <w:rsid w:val="001616F0"/>
    <w:rsid w:val="00162126"/>
    <w:rsid w:val="001622F2"/>
    <w:rsid w:val="00162674"/>
    <w:rsid w:val="00163A0E"/>
    <w:rsid w:val="0016516F"/>
    <w:rsid w:val="00165F8F"/>
    <w:rsid w:val="0016787A"/>
    <w:rsid w:val="00167D52"/>
    <w:rsid w:val="00170221"/>
    <w:rsid w:val="001709E4"/>
    <w:rsid w:val="00170CBC"/>
    <w:rsid w:val="00172A56"/>
    <w:rsid w:val="00172F72"/>
    <w:rsid w:val="00173041"/>
    <w:rsid w:val="00173469"/>
    <w:rsid w:val="00173533"/>
    <w:rsid w:val="00173E20"/>
    <w:rsid w:val="00174AC1"/>
    <w:rsid w:val="001750A1"/>
    <w:rsid w:val="00177183"/>
    <w:rsid w:val="00180C2C"/>
    <w:rsid w:val="001814C5"/>
    <w:rsid w:val="00182921"/>
    <w:rsid w:val="00183A58"/>
    <w:rsid w:val="00184060"/>
    <w:rsid w:val="00185229"/>
    <w:rsid w:val="001853BD"/>
    <w:rsid w:val="0018540F"/>
    <w:rsid w:val="0018601F"/>
    <w:rsid w:val="00190029"/>
    <w:rsid w:val="00190991"/>
    <w:rsid w:val="0019456E"/>
    <w:rsid w:val="0019509C"/>
    <w:rsid w:val="00195107"/>
    <w:rsid w:val="00195E1B"/>
    <w:rsid w:val="0019713C"/>
    <w:rsid w:val="00197296"/>
    <w:rsid w:val="0019737F"/>
    <w:rsid w:val="00197D2C"/>
    <w:rsid w:val="001A0F6E"/>
    <w:rsid w:val="001A11E5"/>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1EF7"/>
    <w:rsid w:val="001B20E8"/>
    <w:rsid w:val="001B3425"/>
    <w:rsid w:val="001B3BF5"/>
    <w:rsid w:val="001B4E3D"/>
    <w:rsid w:val="001B61D3"/>
    <w:rsid w:val="001B6767"/>
    <w:rsid w:val="001B79D1"/>
    <w:rsid w:val="001B7D8C"/>
    <w:rsid w:val="001C1633"/>
    <w:rsid w:val="001C17B5"/>
    <w:rsid w:val="001C23D3"/>
    <w:rsid w:val="001C32B4"/>
    <w:rsid w:val="001C330E"/>
    <w:rsid w:val="001C3449"/>
    <w:rsid w:val="001C4947"/>
    <w:rsid w:val="001C6272"/>
    <w:rsid w:val="001C6A60"/>
    <w:rsid w:val="001C77B1"/>
    <w:rsid w:val="001D006A"/>
    <w:rsid w:val="001D15C3"/>
    <w:rsid w:val="001D3F78"/>
    <w:rsid w:val="001D4846"/>
    <w:rsid w:val="001D4A4C"/>
    <w:rsid w:val="001D52CD"/>
    <w:rsid w:val="001D60CC"/>
    <w:rsid w:val="001D6770"/>
    <w:rsid w:val="001E23A5"/>
    <w:rsid w:val="001E433B"/>
    <w:rsid w:val="001E4560"/>
    <w:rsid w:val="001E4D4D"/>
    <w:rsid w:val="001E4E1A"/>
    <w:rsid w:val="001E5EB1"/>
    <w:rsid w:val="001E6343"/>
    <w:rsid w:val="001E723B"/>
    <w:rsid w:val="001F0AE7"/>
    <w:rsid w:val="001F0C37"/>
    <w:rsid w:val="001F1B78"/>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6634"/>
    <w:rsid w:val="00206E79"/>
    <w:rsid w:val="002075FC"/>
    <w:rsid w:val="00210DE6"/>
    <w:rsid w:val="00211FC4"/>
    <w:rsid w:val="002147BC"/>
    <w:rsid w:val="00215A2C"/>
    <w:rsid w:val="00216A4D"/>
    <w:rsid w:val="00220317"/>
    <w:rsid w:val="00220502"/>
    <w:rsid w:val="0022157D"/>
    <w:rsid w:val="002240A6"/>
    <w:rsid w:val="002244DF"/>
    <w:rsid w:val="002251E8"/>
    <w:rsid w:val="002258F4"/>
    <w:rsid w:val="00225E70"/>
    <w:rsid w:val="00225F5B"/>
    <w:rsid w:val="00227051"/>
    <w:rsid w:val="00230D45"/>
    <w:rsid w:val="002312F4"/>
    <w:rsid w:val="00231C41"/>
    <w:rsid w:val="00235A68"/>
    <w:rsid w:val="00237101"/>
    <w:rsid w:val="00237FCF"/>
    <w:rsid w:val="00240BB7"/>
    <w:rsid w:val="002411E7"/>
    <w:rsid w:val="0024482D"/>
    <w:rsid w:val="00245622"/>
    <w:rsid w:val="002459F7"/>
    <w:rsid w:val="00246479"/>
    <w:rsid w:val="002469DD"/>
    <w:rsid w:val="00246ADD"/>
    <w:rsid w:val="00246C5E"/>
    <w:rsid w:val="00247935"/>
    <w:rsid w:val="00252E61"/>
    <w:rsid w:val="00252FE8"/>
    <w:rsid w:val="00255645"/>
    <w:rsid w:val="002559E6"/>
    <w:rsid w:val="002573B6"/>
    <w:rsid w:val="002573B7"/>
    <w:rsid w:val="00257451"/>
    <w:rsid w:val="00257B57"/>
    <w:rsid w:val="00260437"/>
    <w:rsid w:val="00261678"/>
    <w:rsid w:val="002634C3"/>
    <w:rsid w:val="00263C91"/>
    <w:rsid w:val="00263CEA"/>
    <w:rsid w:val="002657FA"/>
    <w:rsid w:val="002659A0"/>
    <w:rsid w:val="00265E1A"/>
    <w:rsid w:val="00266E63"/>
    <w:rsid w:val="002671DE"/>
    <w:rsid w:val="002677E9"/>
    <w:rsid w:val="002718CB"/>
    <w:rsid w:val="00271AC1"/>
    <w:rsid w:val="002724C9"/>
    <w:rsid w:val="002730FA"/>
    <w:rsid w:val="0027373A"/>
    <w:rsid w:val="00274519"/>
    <w:rsid w:val="00274F5E"/>
    <w:rsid w:val="002750D9"/>
    <w:rsid w:val="00275A14"/>
    <w:rsid w:val="0027619E"/>
    <w:rsid w:val="00276800"/>
    <w:rsid w:val="00276EDF"/>
    <w:rsid w:val="00277F24"/>
    <w:rsid w:val="00280574"/>
    <w:rsid w:val="00280828"/>
    <w:rsid w:val="0028149F"/>
    <w:rsid w:val="002826C9"/>
    <w:rsid w:val="0028447B"/>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20CA"/>
    <w:rsid w:val="002C2875"/>
    <w:rsid w:val="002C367C"/>
    <w:rsid w:val="002C49DC"/>
    <w:rsid w:val="002C57C4"/>
    <w:rsid w:val="002C7047"/>
    <w:rsid w:val="002D0FAC"/>
    <w:rsid w:val="002D1071"/>
    <w:rsid w:val="002D16F7"/>
    <w:rsid w:val="002D1AD9"/>
    <w:rsid w:val="002D262D"/>
    <w:rsid w:val="002D410F"/>
    <w:rsid w:val="002D4395"/>
    <w:rsid w:val="002E1253"/>
    <w:rsid w:val="002E2508"/>
    <w:rsid w:val="002E311A"/>
    <w:rsid w:val="002E4E03"/>
    <w:rsid w:val="002E55CB"/>
    <w:rsid w:val="002E5D1F"/>
    <w:rsid w:val="002F0817"/>
    <w:rsid w:val="002F1844"/>
    <w:rsid w:val="002F318C"/>
    <w:rsid w:val="002F4225"/>
    <w:rsid w:val="002F563E"/>
    <w:rsid w:val="002F607A"/>
    <w:rsid w:val="002F6458"/>
    <w:rsid w:val="00300D16"/>
    <w:rsid w:val="00301782"/>
    <w:rsid w:val="00301D02"/>
    <w:rsid w:val="0030275C"/>
    <w:rsid w:val="00303A59"/>
    <w:rsid w:val="00304A30"/>
    <w:rsid w:val="00306371"/>
    <w:rsid w:val="00306DBC"/>
    <w:rsid w:val="00307002"/>
    <w:rsid w:val="00307591"/>
    <w:rsid w:val="00307DC7"/>
    <w:rsid w:val="003112F7"/>
    <w:rsid w:val="003119F9"/>
    <w:rsid w:val="00313F9F"/>
    <w:rsid w:val="00314048"/>
    <w:rsid w:val="003143EF"/>
    <w:rsid w:val="00314562"/>
    <w:rsid w:val="0031567A"/>
    <w:rsid w:val="00316261"/>
    <w:rsid w:val="00316C18"/>
    <w:rsid w:val="00317609"/>
    <w:rsid w:val="00320836"/>
    <w:rsid w:val="003208F9"/>
    <w:rsid w:val="00325450"/>
    <w:rsid w:val="003259B8"/>
    <w:rsid w:val="00325E60"/>
    <w:rsid w:val="003261EF"/>
    <w:rsid w:val="00326462"/>
    <w:rsid w:val="003265CC"/>
    <w:rsid w:val="00326DB5"/>
    <w:rsid w:val="003276C4"/>
    <w:rsid w:val="00332976"/>
    <w:rsid w:val="00333649"/>
    <w:rsid w:val="003342B9"/>
    <w:rsid w:val="00335696"/>
    <w:rsid w:val="00336731"/>
    <w:rsid w:val="003428DB"/>
    <w:rsid w:val="0034406D"/>
    <w:rsid w:val="00344A32"/>
    <w:rsid w:val="00344BF8"/>
    <w:rsid w:val="00345B91"/>
    <w:rsid w:val="0034669A"/>
    <w:rsid w:val="00347268"/>
    <w:rsid w:val="00350665"/>
    <w:rsid w:val="00350D3F"/>
    <w:rsid w:val="00354603"/>
    <w:rsid w:val="00355206"/>
    <w:rsid w:val="0035639B"/>
    <w:rsid w:val="0036002B"/>
    <w:rsid w:val="0036197B"/>
    <w:rsid w:val="00362A4D"/>
    <w:rsid w:val="00362D14"/>
    <w:rsid w:val="00363BCA"/>
    <w:rsid w:val="003641CD"/>
    <w:rsid w:val="00364A59"/>
    <w:rsid w:val="00366E71"/>
    <w:rsid w:val="00367D2E"/>
    <w:rsid w:val="00367FD0"/>
    <w:rsid w:val="00372F91"/>
    <w:rsid w:val="003733ED"/>
    <w:rsid w:val="00373793"/>
    <w:rsid w:val="003742AE"/>
    <w:rsid w:val="003805C8"/>
    <w:rsid w:val="003813D5"/>
    <w:rsid w:val="00381DCA"/>
    <w:rsid w:val="00382216"/>
    <w:rsid w:val="003828DE"/>
    <w:rsid w:val="00384168"/>
    <w:rsid w:val="003848C6"/>
    <w:rsid w:val="00386D0B"/>
    <w:rsid w:val="00386D1E"/>
    <w:rsid w:val="00387749"/>
    <w:rsid w:val="00390721"/>
    <w:rsid w:val="0039099B"/>
    <w:rsid w:val="00390D3C"/>
    <w:rsid w:val="0039117C"/>
    <w:rsid w:val="003917F9"/>
    <w:rsid w:val="00391B8E"/>
    <w:rsid w:val="00393377"/>
    <w:rsid w:val="0039379B"/>
    <w:rsid w:val="00397538"/>
    <w:rsid w:val="00397928"/>
    <w:rsid w:val="003A0403"/>
    <w:rsid w:val="003A1D48"/>
    <w:rsid w:val="003A2DD3"/>
    <w:rsid w:val="003A3130"/>
    <w:rsid w:val="003A3153"/>
    <w:rsid w:val="003A3960"/>
    <w:rsid w:val="003A4E15"/>
    <w:rsid w:val="003A511E"/>
    <w:rsid w:val="003A569F"/>
    <w:rsid w:val="003A58E6"/>
    <w:rsid w:val="003A7339"/>
    <w:rsid w:val="003A7BD3"/>
    <w:rsid w:val="003B0D0D"/>
    <w:rsid w:val="003B16AE"/>
    <w:rsid w:val="003B18CD"/>
    <w:rsid w:val="003B1997"/>
    <w:rsid w:val="003B2474"/>
    <w:rsid w:val="003B2953"/>
    <w:rsid w:val="003B2D18"/>
    <w:rsid w:val="003B3A7C"/>
    <w:rsid w:val="003B42C0"/>
    <w:rsid w:val="003B5F51"/>
    <w:rsid w:val="003C0039"/>
    <w:rsid w:val="003C03B4"/>
    <w:rsid w:val="003C0656"/>
    <w:rsid w:val="003C1C4A"/>
    <w:rsid w:val="003C1D0E"/>
    <w:rsid w:val="003C25C0"/>
    <w:rsid w:val="003C3612"/>
    <w:rsid w:val="003C4148"/>
    <w:rsid w:val="003C41FB"/>
    <w:rsid w:val="003C4F3C"/>
    <w:rsid w:val="003C595B"/>
    <w:rsid w:val="003C5AD4"/>
    <w:rsid w:val="003C6229"/>
    <w:rsid w:val="003C63E0"/>
    <w:rsid w:val="003C6945"/>
    <w:rsid w:val="003D2F10"/>
    <w:rsid w:val="003D407B"/>
    <w:rsid w:val="003D408C"/>
    <w:rsid w:val="003D4623"/>
    <w:rsid w:val="003D465C"/>
    <w:rsid w:val="003D4A01"/>
    <w:rsid w:val="003D76C2"/>
    <w:rsid w:val="003D77F6"/>
    <w:rsid w:val="003D7D47"/>
    <w:rsid w:val="003E024F"/>
    <w:rsid w:val="003E0C3C"/>
    <w:rsid w:val="003E0E0E"/>
    <w:rsid w:val="003E10E8"/>
    <w:rsid w:val="003E2619"/>
    <w:rsid w:val="003E262B"/>
    <w:rsid w:val="003E26D1"/>
    <w:rsid w:val="003E2B16"/>
    <w:rsid w:val="003E3496"/>
    <w:rsid w:val="003E4912"/>
    <w:rsid w:val="003E63C5"/>
    <w:rsid w:val="003E766B"/>
    <w:rsid w:val="003E7D6B"/>
    <w:rsid w:val="003F00F5"/>
    <w:rsid w:val="003F1B79"/>
    <w:rsid w:val="003F3A4A"/>
    <w:rsid w:val="003F53C0"/>
    <w:rsid w:val="003F55A0"/>
    <w:rsid w:val="003F5CDC"/>
    <w:rsid w:val="003F6DF2"/>
    <w:rsid w:val="003F7346"/>
    <w:rsid w:val="003F7CC5"/>
    <w:rsid w:val="003F7F0E"/>
    <w:rsid w:val="00400CDB"/>
    <w:rsid w:val="00402C25"/>
    <w:rsid w:val="00402DD4"/>
    <w:rsid w:val="00402F2C"/>
    <w:rsid w:val="00404122"/>
    <w:rsid w:val="00404B1D"/>
    <w:rsid w:val="004052FF"/>
    <w:rsid w:val="00407012"/>
    <w:rsid w:val="004073FA"/>
    <w:rsid w:val="004077DB"/>
    <w:rsid w:val="00407F44"/>
    <w:rsid w:val="00410FEB"/>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281B"/>
    <w:rsid w:val="004228F3"/>
    <w:rsid w:val="0042375B"/>
    <w:rsid w:val="00425581"/>
    <w:rsid w:val="00425E07"/>
    <w:rsid w:val="004279B1"/>
    <w:rsid w:val="00427CDF"/>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6B0"/>
    <w:rsid w:val="0045117B"/>
    <w:rsid w:val="00451B7C"/>
    <w:rsid w:val="004528D5"/>
    <w:rsid w:val="00452AAD"/>
    <w:rsid w:val="00452DB4"/>
    <w:rsid w:val="00453C4F"/>
    <w:rsid w:val="00453C7C"/>
    <w:rsid w:val="00454582"/>
    <w:rsid w:val="00454871"/>
    <w:rsid w:val="004562CD"/>
    <w:rsid w:val="00456827"/>
    <w:rsid w:val="00456C91"/>
    <w:rsid w:val="00457342"/>
    <w:rsid w:val="00457FD7"/>
    <w:rsid w:val="00460CFC"/>
    <w:rsid w:val="00461709"/>
    <w:rsid w:val="00462C70"/>
    <w:rsid w:val="0046441B"/>
    <w:rsid w:val="00464EB0"/>
    <w:rsid w:val="00464FFA"/>
    <w:rsid w:val="004650C1"/>
    <w:rsid w:val="00465E06"/>
    <w:rsid w:val="00465ED3"/>
    <w:rsid w:val="00466723"/>
    <w:rsid w:val="00466731"/>
    <w:rsid w:val="00466832"/>
    <w:rsid w:val="00466DDB"/>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74D"/>
    <w:rsid w:val="00481281"/>
    <w:rsid w:val="00481BF4"/>
    <w:rsid w:val="00481F73"/>
    <w:rsid w:val="00482066"/>
    <w:rsid w:val="00482279"/>
    <w:rsid w:val="00483FEF"/>
    <w:rsid w:val="004842CD"/>
    <w:rsid w:val="00485456"/>
    <w:rsid w:val="00485A8B"/>
    <w:rsid w:val="004866B8"/>
    <w:rsid w:val="00487F10"/>
    <w:rsid w:val="00490F37"/>
    <w:rsid w:val="00491CB5"/>
    <w:rsid w:val="00492509"/>
    <w:rsid w:val="004925A3"/>
    <w:rsid w:val="0049422A"/>
    <w:rsid w:val="0049433B"/>
    <w:rsid w:val="0049439A"/>
    <w:rsid w:val="00495DCC"/>
    <w:rsid w:val="00496394"/>
    <w:rsid w:val="0049655B"/>
    <w:rsid w:val="00496599"/>
    <w:rsid w:val="00496926"/>
    <w:rsid w:val="00496BC8"/>
    <w:rsid w:val="00496F0A"/>
    <w:rsid w:val="004A04E4"/>
    <w:rsid w:val="004A0C58"/>
    <w:rsid w:val="004A0FC0"/>
    <w:rsid w:val="004A103F"/>
    <w:rsid w:val="004A1B66"/>
    <w:rsid w:val="004A2BD3"/>
    <w:rsid w:val="004A39DF"/>
    <w:rsid w:val="004A40ED"/>
    <w:rsid w:val="004A5177"/>
    <w:rsid w:val="004A55B4"/>
    <w:rsid w:val="004A66CE"/>
    <w:rsid w:val="004B29BE"/>
    <w:rsid w:val="004B391F"/>
    <w:rsid w:val="004B4766"/>
    <w:rsid w:val="004B5576"/>
    <w:rsid w:val="004B5F72"/>
    <w:rsid w:val="004C02EC"/>
    <w:rsid w:val="004C1A29"/>
    <w:rsid w:val="004C2B03"/>
    <w:rsid w:val="004C2E0E"/>
    <w:rsid w:val="004C3C59"/>
    <w:rsid w:val="004C59C5"/>
    <w:rsid w:val="004C5E2B"/>
    <w:rsid w:val="004C6972"/>
    <w:rsid w:val="004C7072"/>
    <w:rsid w:val="004C766F"/>
    <w:rsid w:val="004D11B4"/>
    <w:rsid w:val="004D2D8C"/>
    <w:rsid w:val="004D43E4"/>
    <w:rsid w:val="004D6339"/>
    <w:rsid w:val="004D68E6"/>
    <w:rsid w:val="004D7A72"/>
    <w:rsid w:val="004D7C6A"/>
    <w:rsid w:val="004E0287"/>
    <w:rsid w:val="004E2461"/>
    <w:rsid w:val="004E34DE"/>
    <w:rsid w:val="004E38A3"/>
    <w:rsid w:val="004E5819"/>
    <w:rsid w:val="004E6AB1"/>
    <w:rsid w:val="004E6C6D"/>
    <w:rsid w:val="004F088B"/>
    <w:rsid w:val="004F0F8F"/>
    <w:rsid w:val="004F29C5"/>
    <w:rsid w:val="004F417C"/>
    <w:rsid w:val="004F46E5"/>
    <w:rsid w:val="004F64AD"/>
    <w:rsid w:val="004F74A7"/>
    <w:rsid w:val="004F7DBE"/>
    <w:rsid w:val="00500254"/>
    <w:rsid w:val="00500474"/>
    <w:rsid w:val="00500810"/>
    <w:rsid w:val="00500EE4"/>
    <w:rsid w:val="0050103E"/>
    <w:rsid w:val="0050273A"/>
    <w:rsid w:val="005032AA"/>
    <w:rsid w:val="00503A52"/>
    <w:rsid w:val="00505B30"/>
    <w:rsid w:val="00506194"/>
    <w:rsid w:val="0051074B"/>
    <w:rsid w:val="00510C24"/>
    <w:rsid w:val="00511BBC"/>
    <w:rsid w:val="00511F92"/>
    <w:rsid w:val="0051205E"/>
    <w:rsid w:val="005128F3"/>
    <w:rsid w:val="00512EBF"/>
    <w:rsid w:val="00513778"/>
    <w:rsid w:val="005156ED"/>
    <w:rsid w:val="005165A6"/>
    <w:rsid w:val="00520477"/>
    <w:rsid w:val="00520F22"/>
    <w:rsid w:val="00521A0D"/>
    <w:rsid w:val="00521A48"/>
    <w:rsid w:val="00521D90"/>
    <w:rsid w:val="00524CB7"/>
    <w:rsid w:val="005310C4"/>
    <w:rsid w:val="0053245D"/>
    <w:rsid w:val="005341E9"/>
    <w:rsid w:val="005362F1"/>
    <w:rsid w:val="0053698B"/>
    <w:rsid w:val="00537FE6"/>
    <w:rsid w:val="005410EC"/>
    <w:rsid w:val="005445BA"/>
    <w:rsid w:val="00546250"/>
    <w:rsid w:val="00546693"/>
    <w:rsid w:val="005470C1"/>
    <w:rsid w:val="00547196"/>
    <w:rsid w:val="00550D80"/>
    <w:rsid w:val="00551581"/>
    <w:rsid w:val="0055252F"/>
    <w:rsid w:val="00552667"/>
    <w:rsid w:val="00552ADE"/>
    <w:rsid w:val="00552DF4"/>
    <w:rsid w:val="005535B3"/>
    <w:rsid w:val="00556E52"/>
    <w:rsid w:val="005572AA"/>
    <w:rsid w:val="00557483"/>
    <w:rsid w:val="00557938"/>
    <w:rsid w:val="005579C3"/>
    <w:rsid w:val="005604B0"/>
    <w:rsid w:val="00560DBC"/>
    <w:rsid w:val="00561437"/>
    <w:rsid w:val="00561DCE"/>
    <w:rsid w:val="00564348"/>
    <w:rsid w:val="005648BD"/>
    <w:rsid w:val="00564A05"/>
    <w:rsid w:val="005665DF"/>
    <w:rsid w:val="00566695"/>
    <w:rsid w:val="00566FD2"/>
    <w:rsid w:val="005671EE"/>
    <w:rsid w:val="005673FD"/>
    <w:rsid w:val="00570190"/>
    <w:rsid w:val="00570902"/>
    <w:rsid w:val="00570A1A"/>
    <w:rsid w:val="00570ED7"/>
    <w:rsid w:val="0057114C"/>
    <w:rsid w:val="00571F74"/>
    <w:rsid w:val="00573A7B"/>
    <w:rsid w:val="0057488B"/>
    <w:rsid w:val="00575003"/>
    <w:rsid w:val="00576DB9"/>
    <w:rsid w:val="005777C5"/>
    <w:rsid w:val="005800D9"/>
    <w:rsid w:val="00580FEF"/>
    <w:rsid w:val="0058145A"/>
    <w:rsid w:val="00581D9B"/>
    <w:rsid w:val="00582132"/>
    <w:rsid w:val="00582B43"/>
    <w:rsid w:val="00582D2C"/>
    <w:rsid w:val="00583EA8"/>
    <w:rsid w:val="00583F0E"/>
    <w:rsid w:val="00585141"/>
    <w:rsid w:val="005860E5"/>
    <w:rsid w:val="00586D46"/>
    <w:rsid w:val="0059017F"/>
    <w:rsid w:val="00590D1A"/>
    <w:rsid w:val="00594373"/>
    <w:rsid w:val="0059457A"/>
    <w:rsid w:val="00595B12"/>
    <w:rsid w:val="00595DF3"/>
    <w:rsid w:val="00596B85"/>
    <w:rsid w:val="00597906"/>
    <w:rsid w:val="00597A9B"/>
    <w:rsid w:val="00597D33"/>
    <w:rsid w:val="005A01BD"/>
    <w:rsid w:val="005A0C7F"/>
    <w:rsid w:val="005A15EC"/>
    <w:rsid w:val="005A1807"/>
    <w:rsid w:val="005A1EE7"/>
    <w:rsid w:val="005A20C7"/>
    <w:rsid w:val="005A289C"/>
    <w:rsid w:val="005A2CE1"/>
    <w:rsid w:val="005A40B0"/>
    <w:rsid w:val="005A4FD0"/>
    <w:rsid w:val="005A5402"/>
    <w:rsid w:val="005A56B3"/>
    <w:rsid w:val="005A5C3D"/>
    <w:rsid w:val="005A72F4"/>
    <w:rsid w:val="005B215C"/>
    <w:rsid w:val="005B2A95"/>
    <w:rsid w:val="005B4E24"/>
    <w:rsid w:val="005B5049"/>
    <w:rsid w:val="005B525F"/>
    <w:rsid w:val="005B61BE"/>
    <w:rsid w:val="005B72B1"/>
    <w:rsid w:val="005B79F4"/>
    <w:rsid w:val="005B7A4A"/>
    <w:rsid w:val="005C0996"/>
    <w:rsid w:val="005C0EFA"/>
    <w:rsid w:val="005C11B5"/>
    <w:rsid w:val="005C1E9B"/>
    <w:rsid w:val="005C2F1D"/>
    <w:rsid w:val="005C635D"/>
    <w:rsid w:val="005C6684"/>
    <w:rsid w:val="005C6C92"/>
    <w:rsid w:val="005C7FDB"/>
    <w:rsid w:val="005D0926"/>
    <w:rsid w:val="005D0EC1"/>
    <w:rsid w:val="005D105F"/>
    <w:rsid w:val="005D1350"/>
    <w:rsid w:val="005D13E5"/>
    <w:rsid w:val="005D1D7E"/>
    <w:rsid w:val="005D2972"/>
    <w:rsid w:val="005D2CC7"/>
    <w:rsid w:val="005D2D56"/>
    <w:rsid w:val="005D35AF"/>
    <w:rsid w:val="005D5E90"/>
    <w:rsid w:val="005D6410"/>
    <w:rsid w:val="005D688C"/>
    <w:rsid w:val="005D6A9C"/>
    <w:rsid w:val="005D7117"/>
    <w:rsid w:val="005E0D4A"/>
    <w:rsid w:val="005E1703"/>
    <w:rsid w:val="005E25DA"/>
    <w:rsid w:val="005E2977"/>
    <w:rsid w:val="005E31E2"/>
    <w:rsid w:val="005E36B5"/>
    <w:rsid w:val="005E4DF9"/>
    <w:rsid w:val="005E5D47"/>
    <w:rsid w:val="005E62A1"/>
    <w:rsid w:val="005E699C"/>
    <w:rsid w:val="005E73E4"/>
    <w:rsid w:val="005E78C2"/>
    <w:rsid w:val="005F096C"/>
    <w:rsid w:val="005F20AA"/>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515E"/>
    <w:rsid w:val="00605542"/>
    <w:rsid w:val="00605903"/>
    <w:rsid w:val="00605AB6"/>
    <w:rsid w:val="0060703F"/>
    <w:rsid w:val="006100BB"/>
    <w:rsid w:val="00611675"/>
    <w:rsid w:val="006132F5"/>
    <w:rsid w:val="006142DA"/>
    <w:rsid w:val="00614DC6"/>
    <w:rsid w:val="00615064"/>
    <w:rsid w:val="006165AB"/>
    <w:rsid w:val="00616B14"/>
    <w:rsid w:val="00616D0C"/>
    <w:rsid w:val="006220A9"/>
    <w:rsid w:val="0062212C"/>
    <w:rsid w:val="00624B0F"/>
    <w:rsid w:val="00625390"/>
    <w:rsid w:val="006302F9"/>
    <w:rsid w:val="00630F03"/>
    <w:rsid w:val="006310CA"/>
    <w:rsid w:val="00631541"/>
    <w:rsid w:val="006318BB"/>
    <w:rsid w:val="006368F9"/>
    <w:rsid w:val="00636C5A"/>
    <w:rsid w:val="006371EE"/>
    <w:rsid w:val="00637ACC"/>
    <w:rsid w:val="00640328"/>
    <w:rsid w:val="0064070C"/>
    <w:rsid w:val="00640C9B"/>
    <w:rsid w:val="00640F6C"/>
    <w:rsid w:val="00641487"/>
    <w:rsid w:val="006425AD"/>
    <w:rsid w:val="00642670"/>
    <w:rsid w:val="00642B92"/>
    <w:rsid w:val="006442D9"/>
    <w:rsid w:val="006447CE"/>
    <w:rsid w:val="006448D1"/>
    <w:rsid w:val="00644ABB"/>
    <w:rsid w:val="00644D35"/>
    <w:rsid w:val="0064587B"/>
    <w:rsid w:val="00646418"/>
    <w:rsid w:val="0065164A"/>
    <w:rsid w:val="00651849"/>
    <w:rsid w:val="00654B5F"/>
    <w:rsid w:val="006551A0"/>
    <w:rsid w:val="00655913"/>
    <w:rsid w:val="00656378"/>
    <w:rsid w:val="00657DD2"/>
    <w:rsid w:val="00661B03"/>
    <w:rsid w:val="00662036"/>
    <w:rsid w:val="00670B53"/>
    <w:rsid w:val="00674FF7"/>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4B03"/>
    <w:rsid w:val="00694B09"/>
    <w:rsid w:val="00694B3D"/>
    <w:rsid w:val="00694FAB"/>
    <w:rsid w:val="006960BE"/>
    <w:rsid w:val="0069642A"/>
    <w:rsid w:val="00696501"/>
    <w:rsid w:val="00696533"/>
    <w:rsid w:val="00696C16"/>
    <w:rsid w:val="00696D44"/>
    <w:rsid w:val="00697AA3"/>
    <w:rsid w:val="006A0626"/>
    <w:rsid w:val="006A07C6"/>
    <w:rsid w:val="006A1340"/>
    <w:rsid w:val="006A1EA9"/>
    <w:rsid w:val="006A3371"/>
    <w:rsid w:val="006A34C5"/>
    <w:rsid w:val="006A468F"/>
    <w:rsid w:val="006A47B6"/>
    <w:rsid w:val="006A5600"/>
    <w:rsid w:val="006A61C5"/>
    <w:rsid w:val="006A636E"/>
    <w:rsid w:val="006A6DC7"/>
    <w:rsid w:val="006B12AA"/>
    <w:rsid w:val="006B36F8"/>
    <w:rsid w:val="006B3D92"/>
    <w:rsid w:val="006B5600"/>
    <w:rsid w:val="006C12F8"/>
    <w:rsid w:val="006C1AB1"/>
    <w:rsid w:val="006C2AAC"/>
    <w:rsid w:val="006C3504"/>
    <w:rsid w:val="006C408D"/>
    <w:rsid w:val="006C476D"/>
    <w:rsid w:val="006C4CF6"/>
    <w:rsid w:val="006C551D"/>
    <w:rsid w:val="006C5AB3"/>
    <w:rsid w:val="006C7901"/>
    <w:rsid w:val="006D1A75"/>
    <w:rsid w:val="006D204F"/>
    <w:rsid w:val="006D38C8"/>
    <w:rsid w:val="006D4497"/>
    <w:rsid w:val="006D4DCD"/>
    <w:rsid w:val="006D685D"/>
    <w:rsid w:val="006D7742"/>
    <w:rsid w:val="006E1602"/>
    <w:rsid w:val="006E3FBB"/>
    <w:rsid w:val="006E4DCF"/>
    <w:rsid w:val="006E789D"/>
    <w:rsid w:val="006F09E0"/>
    <w:rsid w:val="006F0CDF"/>
    <w:rsid w:val="006F11CA"/>
    <w:rsid w:val="006F14DE"/>
    <w:rsid w:val="006F31CF"/>
    <w:rsid w:val="006F33DA"/>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760B"/>
    <w:rsid w:val="00707A72"/>
    <w:rsid w:val="00711964"/>
    <w:rsid w:val="00711AB3"/>
    <w:rsid w:val="00711E65"/>
    <w:rsid w:val="00712547"/>
    <w:rsid w:val="00713F36"/>
    <w:rsid w:val="00714255"/>
    <w:rsid w:val="00714A57"/>
    <w:rsid w:val="007168D1"/>
    <w:rsid w:val="007206BD"/>
    <w:rsid w:val="00720F7E"/>
    <w:rsid w:val="00722704"/>
    <w:rsid w:val="00723CFD"/>
    <w:rsid w:val="00724877"/>
    <w:rsid w:val="00725C84"/>
    <w:rsid w:val="007279F6"/>
    <w:rsid w:val="00727A7D"/>
    <w:rsid w:val="00730620"/>
    <w:rsid w:val="00730BB2"/>
    <w:rsid w:val="007312E5"/>
    <w:rsid w:val="007314F4"/>
    <w:rsid w:val="00732BC1"/>
    <w:rsid w:val="00732FF5"/>
    <w:rsid w:val="00733664"/>
    <w:rsid w:val="007348A1"/>
    <w:rsid w:val="007362EC"/>
    <w:rsid w:val="00737546"/>
    <w:rsid w:val="007419AB"/>
    <w:rsid w:val="00742866"/>
    <w:rsid w:val="00744B5D"/>
    <w:rsid w:val="007466BF"/>
    <w:rsid w:val="0074683F"/>
    <w:rsid w:val="00746EA0"/>
    <w:rsid w:val="00747CA9"/>
    <w:rsid w:val="00750F98"/>
    <w:rsid w:val="007518C1"/>
    <w:rsid w:val="00751E2C"/>
    <w:rsid w:val="007524FE"/>
    <w:rsid w:val="007528ED"/>
    <w:rsid w:val="00752FFF"/>
    <w:rsid w:val="00753472"/>
    <w:rsid w:val="007534FB"/>
    <w:rsid w:val="00754322"/>
    <w:rsid w:val="007564F1"/>
    <w:rsid w:val="00756F4D"/>
    <w:rsid w:val="007573BB"/>
    <w:rsid w:val="007578EC"/>
    <w:rsid w:val="007579A9"/>
    <w:rsid w:val="0076123B"/>
    <w:rsid w:val="00761296"/>
    <w:rsid w:val="00762BFF"/>
    <w:rsid w:val="00762D1E"/>
    <w:rsid w:val="00762DEB"/>
    <w:rsid w:val="00763213"/>
    <w:rsid w:val="00763260"/>
    <w:rsid w:val="007633BC"/>
    <w:rsid w:val="0076386A"/>
    <w:rsid w:val="00764A71"/>
    <w:rsid w:val="007666EB"/>
    <w:rsid w:val="00766C12"/>
    <w:rsid w:val="0076787F"/>
    <w:rsid w:val="00767C20"/>
    <w:rsid w:val="00767E22"/>
    <w:rsid w:val="007707B2"/>
    <w:rsid w:val="00770D9C"/>
    <w:rsid w:val="007714DA"/>
    <w:rsid w:val="00772D14"/>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7183"/>
    <w:rsid w:val="00787904"/>
    <w:rsid w:val="007915AE"/>
    <w:rsid w:val="00791EA4"/>
    <w:rsid w:val="00792729"/>
    <w:rsid w:val="00793B84"/>
    <w:rsid w:val="00795930"/>
    <w:rsid w:val="00796BFF"/>
    <w:rsid w:val="00797774"/>
    <w:rsid w:val="007A1F2F"/>
    <w:rsid w:val="007A2840"/>
    <w:rsid w:val="007A2A94"/>
    <w:rsid w:val="007A3C1C"/>
    <w:rsid w:val="007A3DD5"/>
    <w:rsid w:val="007A5774"/>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32DE"/>
    <w:rsid w:val="007C3E02"/>
    <w:rsid w:val="007C55B3"/>
    <w:rsid w:val="007D01B0"/>
    <w:rsid w:val="007D0C89"/>
    <w:rsid w:val="007D3EEF"/>
    <w:rsid w:val="007D4B1A"/>
    <w:rsid w:val="007D4C30"/>
    <w:rsid w:val="007D530C"/>
    <w:rsid w:val="007D5657"/>
    <w:rsid w:val="007D6646"/>
    <w:rsid w:val="007D66A4"/>
    <w:rsid w:val="007D7D4C"/>
    <w:rsid w:val="007E0AB5"/>
    <w:rsid w:val="007E0EFA"/>
    <w:rsid w:val="007E1868"/>
    <w:rsid w:val="007E4E88"/>
    <w:rsid w:val="007E55CE"/>
    <w:rsid w:val="007E5E7E"/>
    <w:rsid w:val="007E697B"/>
    <w:rsid w:val="007E6BF2"/>
    <w:rsid w:val="007E6EA6"/>
    <w:rsid w:val="007E6F26"/>
    <w:rsid w:val="007E7A53"/>
    <w:rsid w:val="007F22A0"/>
    <w:rsid w:val="007F2676"/>
    <w:rsid w:val="007F39A9"/>
    <w:rsid w:val="007F46A8"/>
    <w:rsid w:val="007F5046"/>
    <w:rsid w:val="007F6233"/>
    <w:rsid w:val="007F644F"/>
    <w:rsid w:val="007F663E"/>
    <w:rsid w:val="007F66A3"/>
    <w:rsid w:val="008019DF"/>
    <w:rsid w:val="00802322"/>
    <w:rsid w:val="00803E94"/>
    <w:rsid w:val="00804C06"/>
    <w:rsid w:val="0080661A"/>
    <w:rsid w:val="00806C97"/>
    <w:rsid w:val="00806E8D"/>
    <w:rsid w:val="00806EA7"/>
    <w:rsid w:val="008125B6"/>
    <w:rsid w:val="00812C7A"/>
    <w:rsid w:val="00812E36"/>
    <w:rsid w:val="00813275"/>
    <w:rsid w:val="00813FA7"/>
    <w:rsid w:val="00814560"/>
    <w:rsid w:val="00814928"/>
    <w:rsid w:val="00816CB3"/>
    <w:rsid w:val="00817661"/>
    <w:rsid w:val="008176F6"/>
    <w:rsid w:val="00821E88"/>
    <w:rsid w:val="0082361F"/>
    <w:rsid w:val="00824B0B"/>
    <w:rsid w:val="00827297"/>
    <w:rsid w:val="008305E2"/>
    <w:rsid w:val="00830F3B"/>
    <w:rsid w:val="0083101A"/>
    <w:rsid w:val="00831DE1"/>
    <w:rsid w:val="00832570"/>
    <w:rsid w:val="00833129"/>
    <w:rsid w:val="0083373C"/>
    <w:rsid w:val="00833AFB"/>
    <w:rsid w:val="00834A19"/>
    <w:rsid w:val="00834B36"/>
    <w:rsid w:val="00834BC2"/>
    <w:rsid w:val="00834E8D"/>
    <w:rsid w:val="008354EB"/>
    <w:rsid w:val="0084039E"/>
    <w:rsid w:val="00840B33"/>
    <w:rsid w:val="0084130E"/>
    <w:rsid w:val="00841872"/>
    <w:rsid w:val="00843FC3"/>
    <w:rsid w:val="00844599"/>
    <w:rsid w:val="00844FAE"/>
    <w:rsid w:val="008460BC"/>
    <w:rsid w:val="008463F8"/>
    <w:rsid w:val="00847BB1"/>
    <w:rsid w:val="0085089D"/>
    <w:rsid w:val="0085105B"/>
    <w:rsid w:val="0085143D"/>
    <w:rsid w:val="008519F5"/>
    <w:rsid w:val="00852403"/>
    <w:rsid w:val="00852C11"/>
    <w:rsid w:val="00854F7D"/>
    <w:rsid w:val="00855AA8"/>
    <w:rsid w:val="00857942"/>
    <w:rsid w:val="00861CB4"/>
    <w:rsid w:val="00861E21"/>
    <w:rsid w:val="008621E4"/>
    <w:rsid w:val="008627DF"/>
    <w:rsid w:val="008638C0"/>
    <w:rsid w:val="008658EA"/>
    <w:rsid w:val="008669C4"/>
    <w:rsid w:val="0087011B"/>
    <w:rsid w:val="008702AC"/>
    <w:rsid w:val="00870C73"/>
    <w:rsid w:val="00871474"/>
    <w:rsid w:val="008726C3"/>
    <w:rsid w:val="00872AD9"/>
    <w:rsid w:val="00872E11"/>
    <w:rsid w:val="00874020"/>
    <w:rsid w:val="00874475"/>
    <w:rsid w:val="0087716F"/>
    <w:rsid w:val="00877D05"/>
    <w:rsid w:val="008801B7"/>
    <w:rsid w:val="00880D01"/>
    <w:rsid w:val="00880FD0"/>
    <w:rsid w:val="008812AD"/>
    <w:rsid w:val="00881DFF"/>
    <w:rsid w:val="00882081"/>
    <w:rsid w:val="008823F4"/>
    <w:rsid w:val="00882D1C"/>
    <w:rsid w:val="00882FC7"/>
    <w:rsid w:val="0088349A"/>
    <w:rsid w:val="00883860"/>
    <w:rsid w:val="00884263"/>
    <w:rsid w:val="008858D7"/>
    <w:rsid w:val="0088666B"/>
    <w:rsid w:val="00892210"/>
    <w:rsid w:val="00892488"/>
    <w:rsid w:val="0089255D"/>
    <w:rsid w:val="00894037"/>
    <w:rsid w:val="00896DF2"/>
    <w:rsid w:val="008A137E"/>
    <w:rsid w:val="008A15B1"/>
    <w:rsid w:val="008A1735"/>
    <w:rsid w:val="008A1D8F"/>
    <w:rsid w:val="008A44F9"/>
    <w:rsid w:val="008A543C"/>
    <w:rsid w:val="008A5BEE"/>
    <w:rsid w:val="008A621A"/>
    <w:rsid w:val="008A661F"/>
    <w:rsid w:val="008A6BD5"/>
    <w:rsid w:val="008B1105"/>
    <w:rsid w:val="008B1C53"/>
    <w:rsid w:val="008B1C5F"/>
    <w:rsid w:val="008B786F"/>
    <w:rsid w:val="008C0B66"/>
    <w:rsid w:val="008C19B1"/>
    <w:rsid w:val="008C2393"/>
    <w:rsid w:val="008C4387"/>
    <w:rsid w:val="008C4E75"/>
    <w:rsid w:val="008C652C"/>
    <w:rsid w:val="008C7015"/>
    <w:rsid w:val="008C7151"/>
    <w:rsid w:val="008C78B2"/>
    <w:rsid w:val="008C7CA6"/>
    <w:rsid w:val="008D1477"/>
    <w:rsid w:val="008D1888"/>
    <w:rsid w:val="008D28B1"/>
    <w:rsid w:val="008D2F92"/>
    <w:rsid w:val="008D41D6"/>
    <w:rsid w:val="008D43C8"/>
    <w:rsid w:val="008D4FD2"/>
    <w:rsid w:val="008D509F"/>
    <w:rsid w:val="008D564E"/>
    <w:rsid w:val="008D62AA"/>
    <w:rsid w:val="008D6512"/>
    <w:rsid w:val="008D677A"/>
    <w:rsid w:val="008D7AC2"/>
    <w:rsid w:val="008E37CB"/>
    <w:rsid w:val="008E40CD"/>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C81"/>
    <w:rsid w:val="00901CF2"/>
    <w:rsid w:val="009048E2"/>
    <w:rsid w:val="00905B41"/>
    <w:rsid w:val="00905BF0"/>
    <w:rsid w:val="00906179"/>
    <w:rsid w:val="009062C3"/>
    <w:rsid w:val="00906E01"/>
    <w:rsid w:val="0090772E"/>
    <w:rsid w:val="00907E83"/>
    <w:rsid w:val="00907F03"/>
    <w:rsid w:val="00910224"/>
    <w:rsid w:val="009104B4"/>
    <w:rsid w:val="00910A87"/>
    <w:rsid w:val="00911920"/>
    <w:rsid w:val="009147E8"/>
    <w:rsid w:val="00916F25"/>
    <w:rsid w:val="009209C0"/>
    <w:rsid w:val="00920B37"/>
    <w:rsid w:val="009212E0"/>
    <w:rsid w:val="00921633"/>
    <w:rsid w:val="00921ECB"/>
    <w:rsid w:val="009227D1"/>
    <w:rsid w:val="00923E84"/>
    <w:rsid w:val="00923E85"/>
    <w:rsid w:val="00923EB3"/>
    <w:rsid w:val="0092578A"/>
    <w:rsid w:val="00925C64"/>
    <w:rsid w:val="0092648E"/>
    <w:rsid w:val="0092679B"/>
    <w:rsid w:val="009278A0"/>
    <w:rsid w:val="00927A8D"/>
    <w:rsid w:val="00930226"/>
    <w:rsid w:val="009313CC"/>
    <w:rsid w:val="00931FE9"/>
    <w:rsid w:val="00932E0A"/>
    <w:rsid w:val="009359C9"/>
    <w:rsid w:val="00935D55"/>
    <w:rsid w:val="00937EBB"/>
    <w:rsid w:val="00937FE0"/>
    <w:rsid w:val="009403F7"/>
    <w:rsid w:val="009417A7"/>
    <w:rsid w:val="00941F3B"/>
    <w:rsid w:val="00943DDA"/>
    <w:rsid w:val="00944200"/>
    <w:rsid w:val="0094577A"/>
    <w:rsid w:val="00945E14"/>
    <w:rsid w:val="00945FD1"/>
    <w:rsid w:val="00946640"/>
    <w:rsid w:val="009466E9"/>
    <w:rsid w:val="00946781"/>
    <w:rsid w:val="00946B62"/>
    <w:rsid w:val="00947746"/>
    <w:rsid w:val="00950993"/>
    <w:rsid w:val="00954959"/>
    <w:rsid w:val="009551DA"/>
    <w:rsid w:val="009558B9"/>
    <w:rsid w:val="00957D00"/>
    <w:rsid w:val="00960626"/>
    <w:rsid w:val="00961A24"/>
    <w:rsid w:val="00961A2A"/>
    <w:rsid w:val="00961B9A"/>
    <w:rsid w:val="00962CA6"/>
    <w:rsid w:val="00962CD7"/>
    <w:rsid w:val="00966128"/>
    <w:rsid w:val="00967322"/>
    <w:rsid w:val="0096743E"/>
    <w:rsid w:val="00970530"/>
    <w:rsid w:val="00971BD2"/>
    <w:rsid w:val="0097254D"/>
    <w:rsid w:val="00974B0B"/>
    <w:rsid w:val="00976214"/>
    <w:rsid w:val="00977AC9"/>
    <w:rsid w:val="0097C5C2"/>
    <w:rsid w:val="009804EF"/>
    <w:rsid w:val="00981FE8"/>
    <w:rsid w:val="00983F0F"/>
    <w:rsid w:val="00984A7E"/>
    <w:rsid w:val="00985648"/>
    <w:rsid w:val="00985BE1"/>
    <w:rsid w:val="00986933"/>
    <w:rsid w:val="00986BB5"/>
    <w:rsid w:val="00987E94"/>
    <w:rsid w:val="009900F5"/>
    <w:rsid w:val="00990F99"/>
    <w:rsid w:val="009927F9"/>
    <w:rsid w:val="00992BAF"/>
    <w:rsid w:val="009930F7"/>
    <w:rsid w:val="00993567"/>
    <w:rsid w:val="009939A2"/>
    <w:rsid w:val="00993A74"/>
    <w:rsid w:val="00994A5D"/>
    <w:rsid w:val="00997FF4"/>
    <w:rsid w:val="009A12D0"/>
    <w:rsid w:val="009A2066"/>
    <w:rsid w:val="009A2E2D"/>
    <w:rsid w:val="009A34D0"/>
    <w:rsid w:val="009A4043"/>
    <w:rsid w:val="009A419B"/>
    <w:rsid w:val="009A542C"/>
    <w:rsid w:val="009A56C6"/>
    <w:rsid w:val="009B0560"/>
    <w:rsid w:val="009B05D2"/>
    <w:rsid w:val="009B12A7"/>
    <w:rsid w:val="009B2A9E"/>
    <w:rsid w:val="009B2E21"/>
    <w:rsid w:val="009B3245"/>
    <w:rsid w:val="009B4B88"/>
    <w:rsid w:val="009B58F2"/>
    <w:rsid w:val="009B5FAD"/>
    <w:rsid w:val="009C0111"/>
    <w:rsid w:val="009C058C"/>
    <w:rsid w:val="009C10A5"/>
    <w:rsid w:val="009C1238"/>
    <w:rsid w:val="009C13F3"/>
    <w:rsid w:val="009C2159"/>
    <w:rsid w:val="009C2920"/>
    <w:rsid w:val="009C38EA"/>
    <w:rsid w:val="009C3FF6"/>
    <w:rsid w:val="009C47C7"/>
    <w:rsid w:val="009C4B8F"/>
    <w:rsid w:val="009C4EF9"/>
    <w:rsid w:val="009C5B87"/>
    <w:rsid w:val="009C5FDF"/>
    <w:rsid w:val="009D00AF"/>
    <w:rsid w:val="009D0268"/>
    <w:rsid w:val="009D04F3"/>
    <w:rsid w:val="009D0505"/>
    <w:rsid w:val="009D0EE3"/>
    <w:rsid w:val="009D1A1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68B9"/>
    <w:rsid w:val="009E6A36"/>
    <w:rsid w:val="009E71E4"/>
    <w:rsid w:val="009F079F"/>
    <w:rsid w:val="009F1932"/>
    <w:rsid w:val="009F1CCE"/>
    <w:rsid w:val="009F1E8D"/>
    <w:rsid w:val="009F1F66"/>
    <w:rsid w:val="009F32BE"/>
    <w:rsid w:val="009F39ED"/>
    <w:rsid w:val="009F3FAE"/>
    <w:rsid w:val="009F54D3"/>
    <w:rsid w:val="009F58AB"/>
    <w:rsid w:val="009F6147"/>
    <w:rsid w:val="009F7419"/>
    <w:rsid w:val="00A01D70"/>
    <w:rsid w:val="00A02D58"/>
    <w:rsid w:val="00A04FBF"/>
    <w:rsid w:val="00A06299"/>
    <w:rsid w:val="00A06F7C"/>
    <w:rsid w:val="00A11C81"/>
    <w:rsid w:val="00A121EC"/>
    <w:rsid w:val="00A12227"/>
    <w:rsid w:val="00A12956"/>
    <w:rsid w:val="00A13866"/>
    <w:rsid w:val="00A13FA3"/>
    <w:rsid w:val="00A14167"/>
    <w:rsid w:val="00A162C1"/>
    <w:rsid w:val="00A17B3B"/>
    <w:rsid w:val="00A2407B"/>
    <w:rsid w:val="00A24A52"/>
    <w:rsid w:val="00A24C01"/>
    <w:rsid w:val="00A25014"/>
    <w:rsid w:val="00A30492"/>
    <w:rsid w:val="00A338B1"/>
    <w:rsid w:val="00A34EA8"/>
    <w:rsid w:val="00A379E3"/>
    <w:rsid w:val="00A37B06"/>
    <w:rsid w:val="00A37F19"/>
    <w:rsid w:val="00A401E0"/>
    <w:rsid w:val="00A40426"/>
    <w:rsid w:val="00A43B72"/>
    <w:rsid w:val="00A44277"/>
    <w:rsid w:val="00A453A4"/>
    <w:rsid w:val="00A45520"/>
    <w:rsid w:val="00A458A6"/>
    <w:rsid w:val="00A50941"/>
    <w:rsid w:val="00A50A04"/>
    <w:rsid w:val="00A518D5"/>
    <w:rsid w:val="00A519BB"/>
    <w:rsid w:val="00A51F92"/>
    <w:rsid w:val="00A52F35"/>
    <w:rsid w:val="00A5423E"/>
    <w:rsid w:val="00A556FC"/>
    <w:rsid w:val="00A564AF"/>
    <w:rsid w:val="00A56724"/>
    <w:rsid w:val="00A56CDC"/>
    <w:rsid w:val="00A60764"/>
    <w:rsid w:val="00A617B1"/>
    <w:rsid w:val="00A62AFB"/>
    <w:rsid w:val="00A62CB9"/>
    <w:rsid w:val="00A62E07"/>
    <w:rsid w:val="00A63891"/>
    <w:rsid w:val="00A64439"/>
    <w:rsid w:val="00A652B6"/>
    <w:rsid w:val="00A65B58"/>
    <w:rsid w:val="00A6646D"/>
    <w:rsid w:val="00A66508"/>
    <w:rsid w:val="00A71F39"/>
    <w:rsid w:val="00A73D12"/>
    <w:rsid w:val="00A740E9"/>
    <w:rsid w:val="00A74CB2"/>
    <w:rsid w:val="00A74E3F"/>
    <w:rsid w:val="00A75485"/>
    <w:rsid w:val="00A76AF0"/>
    <w:rsid w:val="00A76C80"/>
    <w:rsid w:val="00A76E4C"/>
    <w:rsid w:val="00A7707A"/>
    <w:rsid w:val="00A7765E"/>
    <w:rsid w:val="00A77F60"/>
    <w:rsid w:val="00A811AE"/>
    <w:rsid w:val="00A8140B"/>
    <w:rsid w:val="00A82122"/>
    <w:rsid w:val="00A82463"/>
    <w:rsid w:val="00A82675"/>
    <w:rsid w:val="00A849AA"/>
    <w:rsid w:val="00A85D1F"/>
    <w:rsid w:val="00A867F7"/>
    <w:rsid w:val="00A86BA5"/>
    <w:rsid w:val="00A87401"/>
    <w:rsid w:val="00A91121"/>
    <w:rsid w:val="00A96BB2"/>
    <w:rsid w:val="00A96DAA"/>
    <w:rsid w:val="00A9744F"/>
    <w:rsid w:val="00AA1947"/>
    <w:rsid w:val="00AA2415"/>
    <w:rsid w:val="00AA2F20"/>
    <w:rsid w:val="00AA2FCB"/>
    <w:rsid w:val="00AA3894"/>
    <w:rsid w:val="00AA4703"/>
    <w:rsid w:val="00AA5AD8"/>
    <w:rsid w:val="00AA62BD"/>
    <w:rsid w:val="00AA6B70"/>
    <w:rsid w:val="00AA7949"/>
    <w:rsid w:val="00AA7A57"/>
    <w:rsid w:val="00AB016C"/>
    <w:rsid w:val="00AB117D"/>
    <w:rsid w:val="00AB1379"/>
    <w:rsid w:val="00AB16B7"/>
    <w:rsid w:val="00AB27D7"/>
    <w:rsid w:val="00AB2B92"/>
    <w:rsid w:val="00AB3651"/>
    <w:rsid w:val="00AB5547"/>
    <w:rsid w:val="00AB560F"/>
    <w:rsid w:val="00AB5F31"/>
    <w:rsid w:val="00AB6E4D"/>
    <w:rsid w:val="00AB704E"/>
    <w:rsid w:val="00AB70BE"/>
    <w:rsid w:val="00AB72B7"/>
    <w:rsid w:val="00AC09A9"/>
    <w:rsid w:val="00AC1978"/>
    <w:rsid w:val="00AC2547"/>
    <w:rsid w:val="00AC32CC"/>
    <w:rsid w:val="00AC410C"/>
    <w:rsid w:val="00AC55CA"/>
    <w:rsid w:val="00AC64A7"/>
    <w:rsid w:val="00AC6523"/>
    <w:rsid w:val="00AC6944"/>
    <w:rsid w:val="00AD1779"/>
    <w:rsid w:val="00AD2B87"/>
    <w:rsid w:val="00AD3882"/>
    <w:rsid w:val="00AD5C99"/>
    <w:rsid w:val="00AD5F94"/>
    <w:rsid w:val="00AD6E2B"/>
    <w:rsid w:val="00AD7419"/>
    <w:rsid w:val="00AD752B"/>
    <w:rsid w:val="00AD7FD3"/>
    <w:rsid w:val="00AE03DD"/>
    <w:rsid w:val="00AE17FD"/>
    <w:rsid w:val="00AE1864"/>
    <w:rsid w:val="00AE1B8F"/>
    <w:rsid w:val="00AE1E94"/>
    <w:rsid w:val="00AE2D84"/>
    <w:rsid w:val="00AE34B0"/>
    <w:rsid w:val="00AE3A12"/>
    <w:rsid w:val="00AE3AAA"/>
    <w:rsid w:val="00AE3ECA"/>
    <w:rsid w:val="00AE4C70"/>
    <w:rsid w:val="00AE4CD3"/>
    <w:rsid w:val="00AE69F4"/>
    <w:rsid w:val="00AE7316"/>
    <w:rsid w:val="00AE7DDC"/>
    <w:rsid w:val="00AE7ED5"/>
    <w:rsid w:val="00AF23DD"/>
    <w:rsid w:val="00AF420D"/>
    <w:rsid w:val="00AF4AB7"/>
    <w:rsid w:val="00AF53C4"/>
    <w:rsid w:val="00AF5531"/>
    <w:rsid w:val="00AF55EF"/>
    <w:rsid w:val="00AF5C35"/>
    <w:rsid w:val="00AF6F6E"/>
    <w:rsid w:val="00B00F20"/>
    <w:rsid w:val="00B010E5"/>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6053"/>
    <w:rsid w:val="00B16CA5"/>
    <w:rsid w:val="00B16F3B"/>
    <w:rsid w:val="00B2055B"/>
    <w:rsid w:val="00B20C68"/>
    <w:rsid w:val="00B22692"/>
    <w:rsid w:val="00B226C4"/>
    <w:rsid w:val="00B2311D"/>
    <w:rsid w:val="00B2346C"/>
    <w:rsid w:val="00B236C8"/>
    <w:rsid w:val="00B2407A"/>
    <w:rsid w:val="00B25AB9"/>
    <w:rsid w:val="00B271A6"/>
    <w:rsid w:val="00B27B83"/>
    <w:rsid w:val="00B30C0C"/>
    <w:rsid w:val="00B34A3B"/>
    <w:rsid w:val="00B35089"/>
    <w:rsid w:val="00B350AA"/>
    <w:rsid w:val="00B36151"/>
    <w:rsid w:val="00B36A61"/>
    <w:rsid w:val="00B370EF"/>
    <w:rsid w:val="00B37837"/>
    <w:rsid w:val="00B37CA9"/>
    <w:rsid w:val="00B41577"/>
    <w:rsid w:val="00B41EC6"/>
    <w:rsid w:val="00B4319C"/>
    <w:rsid w:val="00B4341C"/>
    <w:rsid w:val="00B448B5"/>
    <w:rsid w:val="00B4531E"/>
    <w:rsid w:val="00B45C31"/>
    <w:rsid w:val="00B46940"/>
    <w:rsid w:val="00B47243"/>
    <w:rsid w:val="00B4737E"/>
    <w:rsid w:val="00B51CB2"/>
    <w:rsid w:val="00B533A8"/>
    <w:rsid w:val="00B5548D"/>
    <w:rsid w:val="00B55563"/>
    <w:rsid w:val="00B5662A"/>
    <w:rsid w:val="00B600B5"/>
    <w:rsid w:val="00B60A9C"/>
    <w:rsid w:val="00B60D71"/>
    <w:rsid w:val="00B60F55"/>
    <w:rsid w:val="00B61179"/>
    <w:rsid w:val="00B6216E"/>
    <w:rsid w:val="00B6380F"/>
    <w:rsid w:val="00B639AC"/>
    <w:rsid w:val="00B63D75"/>
    <w:rsid w:val="00B64ABA"/>
    <w:rsid w:val="00B659B1"/>
    <w:rsid w:val="00B66876"/>
    <w:rsid w:val="00B67107"/>
    <w:rsid w:val="00B72D20"/>
    <w:rsid w:val="00B74042"/>
    <w:rsid w:val="00B74BA8"/>
    <w:rsid w:val="00B7564F"/>
    <w:rsid w:val="00B7622C"/>
    <w:rsid w:val="00B76543"/>
    <w:rsid w:val="00B76D4B"/>
    <w:rsid w:val="00B778BB"/>
    <w:rsid w:val="00B8352E"/>
    <w:rsid w:val="00B84818"/>
    <w:rsid w:val="00B8508B"/>
    <w:rsid w:val="00B8543B"/>
    <w:rsid w:val="00B87698"/>
    <w:rsid w:val="00B90E30"/>
    <w:rsid w:val="00B91DC7"/>
    <w:rsid w:val="00B925C2"/>
    <w:rsid w:val="00B92DAE"/>
    <w:rsid w:val="00B93558"/>
    <w:rsid w:val="00B95FC0"/>
    <w:rsid w:val="00B96EA8"/>
    <w:rsid w:val="00BA033A"/>
    <w:rsid w:val="00BA2E25"/>
    <w:rsid w:val="00BA2FDC"/>
    <w:rsid w:val="00BA4C05"/>
    <w:rsid w:val="00BA6859"/>
    <w:rsid w:val="00BA726C"/>
    <w:rsid w:val="00BB2BD4"/>
    <w:rsid w:val="00BB3320"/>
    <w:rsid w:val="00BB6B88"/>
    <w:rsid w:val="00BB7050"/>
    <w:rsid w:val="00BB765A"/>
    <w:rsid w:val="00BB7A08"/>
    <w:rsid w:val="00BB7B04"/>
    <w:rsid w:val="00BC22E6"/>
    <w:rsid w:val="00BC4F9F"/>
    <w:rsid w:val="00BC5664"/>
    <w:rsid w:val="00BC5A90"/>
    <w:rsid w:val="00BC5BF8"/>
    <w:rsid w:val="00BC7106"/>
    <w:rsid w:val="00BC7E99"/>
    <w:rsid w:val="00BD10EE"/>
    <w:rsid w:val="00BD2D19"/>
    <w:rsid w:val="00BD32E9"/>
    <w:rsid w:val="00BD4200"/>
    <w:rsid w:val="00BD4734"/>
    <w:rsid w:val="00BD4DC3"/>
    <w:rsid w:val="00BD5214"/>
    <w:rsid w:val="00BD53DC"/>
    <w:rsid w:val="00BD5B1F"/>
    <w:rsid w:val="00BD5B2A"/>
    <w:rsid w:val="00BD6AC5"/>
    <w:rsid w:val="00BD7836"/>
    <w:rsid w:val="00BD7A01"/>
    <w:rsid w:val="00BE09F5"/>
    <w:rsid w:val="00BE16CD"/>
    <w:rsid w:val="00BE344C"/>
    <w:rsid w:val="00BE44D8"/>
    <w:rsid w:val="00BE4B34"/>
    <w:rsid w:val="00BE5013"/>
    <w:rsid w:val="00BE5058"/>
    <w:rsid w:val="00BE543A"/>
    <w:rsid w:val="00BE551B"/>
    <w:rsid w:val="00BE69F9"/>
    <w:rsid w:val="00BE6CD7"/>
    <w:rsid w:val="00BF4B6A"/>
    <w:rsid w:val="00BF509D"/>
    <w:rsid w:val="00BF6587"/>
    <w:rsid w:val="00BF7EAC"/>
    <w:rsid w:val="00C00B9D"/>
    <w:rsid w:val="00C024AD"/>
    <w:rsid w:val="00C02C96"/>
    <w:rsid w:val="00C036C3"/>
    <w:rsid w:val="00C05330"/>
    <w:rsid w:val="00C06B18"/>
    <w:rsid w:val="00C06B64"/>
    <w:rsid w:val="00C06BC3"/>
    <w:rsid w:val="00C077D6"/>
    <w:rsid w:val="00C07CC4"/>
    <w:rsid w:val="00C10A8B"/>
    <w:rsid w:val="00C1354E"/>
    <w:rsid w:val="00C1354F"/>
    <w:rsid w:val="00C13B26"/>
    <w:rsid w:val="00C149F2"/>
    <w:rsid w:val="00C14F00"/>
    <w:rsid w:val="00C160EC"/>
    <w:rsid w:val="00C17803"/>
    <w:rsid w:val="00C202BE"/>
    <w:rsid w:val="00C204A3"/>
    <w:rsid w:val="00C21D41"/>
    <w:rsid w:val="00C23B8D"/>
    <w:rsid w:val="00C24F84"/>
    <w:rsid w:val="00C252F0"/>
    <w:rsid w:val="00C261DD"/>
    <w:rsid w:val="00C266B5"/>
    <w:rsid w:val="00C269F7"/>
    <w:rsid w:val="00C26C9E"/>
    <w:rsid w:val="00C26E41"/>
    <w:rsid w:val="00C27145"/>
    <w:rsid w:val="00C31842"/>
    <w:rsid w:val="00C318F2"/>
    <w:rsid w:val="00C3313B"/>
    <w:rsid w:val="00C336E0"/>
    <w:rsid w:val="00C3379E"/>
    <w:rsid w:val="00C3504A"/>
    <w:rsid w:val="00C35154"/>
    <w:rsid w:val="00C36891"/>
    <w:rsid w:val="00C374CF"/>
    <w:rsid w:val="00C37A8A"/>
    <w:rsid w:val="00C37E4A"/>
    <w:rsid w:val="00C40D04"/>
    <w:rsid w:val="00C40DCB"/>
    <w:rsid w:val="00C430FE"/>
    <w:rsid w:val="00C4363A"/>
    <w:rsid w:val="00C441CB"/>
    <w:rsid w:val="00C4524A"/>
    <w:rsid w:val="00C45CEC"/>
    <w:rsid w:val="00C462AC"/>
    <w:rsid w:val="00C46506"/>
    <w:rsid w:val="00C50456"/>
    <w:rsid w:val="00C51D73"/>
    <w:rsid w:val="00C5230B"/>
    <w:rsid w:val="00C54886"/>
    <w:rsid w:val="00C549DB"/>
    <w:rsid w:val="00C55EBB"/>
    <w:rsid w:val="00C57524"/>
    <w:rsid w:val="00C57AD5"/>
    <w:rsid w:val="00C57D8C"/>
    <w:rsid w:val="00C61036"/>
    <w:rsid w:val="00C6179A"/>
    <w:rsid w:val="00C6195D"/>
    <w:rsid w:val="00C6388E"/>
    <w:rsid w:val="00C63C3C"/>
    <w:rsid w:val="00C64EAB"/>
    <w:rsid w:val="00C65CC0"/>
    <w:rsid w:val="00C67B3C"/>
    <w:rsid w:val="00C7000C"/>
    <w:rsid w:val="00C70BC6"/>
    <w:rsid w:val="00C713EF"/>
    <w:rsid w:val="00C72CFA"/>
    <w:rsid w:val="00C72F7A"/>
    <w:rsid w:val="00C732B7"/>
    <w:rsid w:val="00C742C9"/>
    <w:rsid w:val="00C75291"/>
    <w:rsid w:val="00C75CB7"/>
    <w:rsid w:val="00C768BC"/>
    <w:rsid w:val="00C76F3F"/>
    <w:rsid w:val="00C775AC"/>
    <w:rsid w:val="00C778A6"/>
    <w:rsid w:val="00C77BF3"/>
    <w:rsid w:val="00C804F9"/>
    <w:rsid w:val="00C82D2C"/>
    <w:rsid w:val="00C82F0E"/>
    <w:rsid w:val="00C82F45"/>
    <w:rsid w:val="00C83AB6"/>
    <w:rsid w:val="00C84723"/>
    <w:rsid w:val="00C87A14"/>
    <w:rsid w:val="00C90682"/>
    <w:rsid w:val="00C907E1"/>
    <w:rsid w:val="00C92449"/>
    <w:rsid w:val="00C92990"/>
    <w:rsid w:val="00C92C18"/>
    <w:rsid w:val="00C932A5"/>
    <w:rsid w:val="00C946AF"/>
    <w:rsid w:val="00C94830"/>
    <w:rsid w:val="00C94929"/>
    <w:rsid w:val="00C959C5"/>
    <w:rsid w:val="00C9601E"/>
    <w:rsid w:val="00C96355"/>
    <w:rsid w:val="00C969A1"/>
    <w:rsid w:val="00C96DA4"/>
    <w:rsid w:val="00C978B9"/>
    <w:rsid w:val="00C97F53"/>
    <w:rsid w:val="00CA1A6D"/>
    <w:rsid w:val="00CA1D56"/>
    <w:rsid w:val="00CA26F3"/>
    <w:rsid w:val="00CA317E"/>
    <w:rsid w:val="00CA3FDA"/>
    <w:rsid w:val="00CA4592"/>
    <w:rsid w:val="00CA60C4"/>
    <w:rsid w:val="00CA7298"/>
    <w:rsid w:val="00CB361D"/>
    <w:rsid w:val="00CB380B"/>
    <w:rsid w:val="00CB530D"/>
    <w:rsid w:val="00CB6071"/>
    <w:rsid w:val="00CB6556"/>
    <w:rsid w:val="00CC03D7"/>
    <w:rsid w:val="00CC09BA"/>
    <w:rsid w:val="00CC1588"/>
    <w:rsid w:val="00CC1B9C"/>
    <w:rsid w:val="00CC20EE"/>
    <w:rsid w:val="00CC28EB"/>
    <w:rsid w:val="00CC4A6C"/>
    <w:rsid w:val="00CC5793"/>
    <w:rsid w:val="00CC6121"/>
    <w:rsid w:val="00CC6141"/>
    <w:rsid w:val="00CC7116"/>
    <w:rsid w:val="00CC7F51"/>
    <w:rsid w:val="00CD0F7C"/>
    <w:rsid w:val="00CD105A"/>
    <w:rsid w:val="00CD2784"/>
    <w:rsid w:val="00CD28CC"/>
    <w:rsid w:val="00CD31CD"/>
    <w:rsid w:val="00CD36AC"/>
    <w:rsid w:val="00CD4525"/>
    <w:rsid w:val="00CD6419"/>
    <w:rsid w:val="00CD6D35"/>
    <w:rsid w:val="00CD7673"/>
    <w:rsid w:val="00CE1220"/>
    <w:rsid w:val="00CE2590"/>
    <w:rsid w:val="00CE2716"/>
    <w:rsid w:val="00CE3030"/>
    <w:rsid w:val="00CE3ED3"/>
    <w:rsid w:val="00CE561F"/>
    <w:rsid w:val="00CE5876"/>
    <w:rsid w:val="00CE5C9A"/>
    <w:rsid w:val="00CE6278"/>
    <w:rsid w:val="00CE74CF"/>
    <w:rsid w:val="00CF1266"/>
    <w:rsid w:val="00CF2444"/>
    <w:rsid w:val="00CF350B"/>
    <w:rsid w:val="00CF3780"/>
    <w:rsid w:val="00CF4C12"/>
    <w:rsid w:val="00CF50C7"/>
    <w:rsid w:val="00CF5611"/>
    <w:rsid w:val="00CF5732"/>
    <w:rsid w:val="00CF6A0C"/>
    <w:rsid w:val="00CF7852"/>
    <w:rsid w:val="00CF7C71"/>
    <w:rsid w:val="00D019B0"/>
    <w:rsid w:val="00D0315C"/>
    <w:rsid w:val="00D03AF1"/>
    <w:rsid w:val="00D03B15"/>
    <w:rsid w:val="00D0462C"/>
    <w:rsid w:val="00D04D00"/>
    <w:rsid w:val="00D073CE"/>
    <w:rsid w:val="00D07AD1"/>
    <w:rsid w:val="00D07F90"/>
    <w:rsid w:val="00D10070"/>
    <w:rsid w:val="00D11B2B"/>
    <w:rsid w:val="00D1309D"/>
    <w:rsid w:val="00D1342B"/>
    <w:rsid w:val="00D13AB8"/>
    <w:rsid w:val="00D15828"/>
    <w:rsid w:val="00D1705F"/>
    <w:rsid w:val="00D17A0D"/>
    <w:rsid w:val="00D20B24"/>
    <w:rsid w:val="00D21C11"/>
    <w:rsid w:val="00D22C60"/>
    <w:rsid w:val="00D22E29"/>
    <w:rsid w:val="00D22F9E"/>
    <w:rsid w:val="00D250DD"/>
    <w:rsid w:val="00D25E0C"/>
    <w:rsid w:val="00D27905"/>
    <w:rsid w:val="00D306BD"/>
    <w:rsid w:val="00D34863"/>
    <w:rsid w:val="00D34C2E"/>
    <w:rsid w:val="00D357D3"/>
    <w:rsid w:val="00D364CF"/>
    <w:rsid w:val="00D36B7A"/>
    <w:rsid w:val="00D41C9F"/>
    <w:rsid w:val="00D451C4"/>
    <w:rsid w:val="00D453E9"/>
    <w:rsid w:val="00D46022"/>
    <w:rsid w:val="00D469FB"/>
    <w:rsid w:val="00D5090D"/>
    <w:rsid w:val="00D511A5"/>
    <w:rsid w:val="00D522F1"/>
    <w:rsid w:val="00D52383"/>
    <w:rsid w:val="00D5643B"/>
    <w:rsid w:val="00D56F76"/>
    <w:rsid w:val="00D56FE7"/>
    <w:rsid w:val="00D5737C"/>
    <w:rsid w:val="00D57F8F"/>
    <w:rsid w:val="00D606D6"/>
    <w:rsid w:val="00D614FF"/>
    <w:rsid w:val="00D62DCB"/>
    <w:rsid w:val="00D6302C"/>
    <w:rsid w:val="00D631BD"/>
    <w:rsid w:val="00D641EE"/>
    <w:rsid w:val="00D64203"/>
    <w:rsid w:val="00D642FC"/>
    <w:rsid w:val="00D64CAE"/>
    <w:rsid w:val="00D65210"/>
    <w:rsid w:val="00D65B0F"/>
    <w:rsid w:val="00D66BC3"/>
    <w:rsid w:val="00D67336"/>
    <w:rsid w:val="00D7056A"/>
    <w:rsid w:val="00D71ACB"/>
    <w:rsid w:val="00D71E6A"/>
    <w:rsid w:val="00D72E0C"/>
    <w:rsid w:val="00D75078"/>
    <w:rsid w:val="00D75A53"/>
    <w:rsid w:val="00D77322"/>
    <w:rsid w:val="00D7F6F8"/>
    <w:rsid w:val="00D806A1"/>
    <w:rsid w:val="00D8211A"/>
    <w:rsid w:val="00D82D74"/>
    <w:rsid w:val="00D82EDA"/>
    <w:rsid w:val="00D852A7"/>
    <w:rsid w:val="00D85704"/>
    <w:rsid w:val="00D85A27"/>
    <w:rsid w:val="00D86254"/>
    <w:rsid w:val="00D86601"/>
    <w:rsid w:val="00D901C4"/>
    <w:rsid w:val="00D918F1"/>
    <w:rsid w:val="00D9363A"/>
    <w:rsid w:val="00D93A68"/>
    <w:rsid w:val="00D95765"/>
    <w:rsid w:val="00D96CF7"/>
    <w:rsid w:val="00D975F6"/>
    <w:rsid w:val="00D97812"/>
    <w:rsid w:val="00D978C0"/>
    <w:rsid w:val="00DA0303"/>
    <w:rsid w:val="00DA1381"/>
    <w:rsid w:val="00DA167F"/>
    <w:rsid w:val="00DA2EEE"/>
    <w:rsid w:val="00DA48B8"/>
    <w:rsid w:val="00DA58C6"/>
    <w:rsid w:val="00DA5CC1"/>
    <w:rsid w:val="00DA674A"/>
    <w:rsid w:val="00DB0157"/>
    <w:rsid w:val="00DB1D1A"/>
    <w:rsid w:val="00DB3717"/>
    <w:rsid w:val="00DB38BA"/>
    <w:rsid w:val="00DB3DB5"/>
    <w:rsid w:val="00DB3DF8"/>
    <w:rsid w:val="00DB4DED"/>
    <w:rsid w:val="00DB59C8"/>
    <w:rsid w:val="00DB60B9"/>
    <w:rsid w:val="00DB7FF6"/>
    <w:rsid w:val="00DC0223"/>
    <w:rsid w:val="00DC1A87"/>
    <w:rsid w:val="00DC293A"/>
    <w:rsid w:val="00DC2BBE"/>
    <w:rsid w:val="00DC30A1"/>
    <w:rsid w:val="00DC3150"/>
    <w:rsid w:val="00DC4796"/>
    <w:rsid w:val="00DC54F5"/>
    <w:rsid w:val="00DC5F73"/>
    <w:rsid w:val="00DC69A3"/>
    <w:rsid w:val="00DC6E4D"/>
    <w:rsid w:val="00DD066A"/>
    <w:rsid w:val="00DD2447"/>
    <w:rsid w:val="00DD3D1D"/>
    <w:rsid w:val="00DD5DFC"/>
    <w:rsid w:val="00DD6ABC"/>
    <w:rsid w:val="00DE19D3"/>
    <w:rsid w:val="00DE20BB"/>
    <w:rsid w:val="00DE234F"/>
    <w:rsid w:val="00DE278D"/>
    <w:rsid w:val="00DE3B28"/>
    <w:rsid w:val="00DE5D09"/>
    <w:rsid w:val="00DE605A"/>
    <w:rsid w:val="00DE7B5D"/>
    <w:rsid w:val="00DF01D8"/>
    <w:rsid w:val="00DF06A2"/>
    <w:rsid w:val="00DF110E"/>
    <w:rsid w:val="00DF16DA"/>
    <w:rsid w:val="00DF2529"/>
    <w:rsid w:val="00DF27C4"/>
    <w:rsid w:val="00DF318C"/>
    <w:rsid w:val="00DF3451"/>
    <w:rsid w:val="00DF34A2"/>
    <w:rsid w:val="00DF747C"/>
    <w:rsid w:val="00DF7E9B"/>
    <w:rsid w:val="00E019D1"/>
    <w:rsid w:val="00E01BD0"/>
    <w:rsid w:val="00E036A0"/>
    <w:rsid w:val="00E038EB"/>
    <w:rsid w:val="00E03AB2"/>
    <w:rsid w:val="00E04137"/>
    <w:rsid w:val="00E04C9D"/>
    <w:rsid w:val="00E0681B"/>
    <w:rsid w:val="00E10809"/>
    <w:rsid w:val="00E1226B"/>
    <w:rsid w:val="00E126C2"/>
    <w:rsid w:val="00E133E3"/>
    <w:rsid w:val="00E13624"/>
    <w:rsid w:val="00E14885"/>
    <w:rsid w:val="00E163F4"/>
    <w:rsid w:val="00E16D1A"/>
    <w:rsid w:val="00E17782"/>
    <w:rsid w:val="00E20AD8"/>
    <w:rsid w:val="00E22327"/>
    <w:rsid w:val="00E24778"/>
    <w:rsid w:val="00E250E7"/>
    <w:rsid w:val="00E2699E"/>
    <w:rsid w:val="00E26ED8"/>
    <w:rsid w:val="00E275A4"/>
    <w:rsid w:val="00E276DD"/>
    <w:rsid w:val="00E31C73"/>
    <w:rsid w:val="00E33BAB"/>
    <w:rsid w:val="00E36457"/>
    <w:rsid w:val="00E36DCD"/>
    <w:rsid w:val="00E375B4"/>
    <w:rsid w:val="00E40D86"/>
    <w:rsid w:val="00E41CDD"/>
    <w:rsid w:val="00E42B13"/>
    <w:rsid w:val="00E43A58"/>
    <w:rsid w:val="00E43EFE"/>
    <w:rsid w:val="00E4469C"/>
    <w:rsid w:val="00E451D8"/>
    <w:rsid w:val="00E45E8C"/>
    <w:rsid w:val="00E46172"/>
    <w:rsid w:val="00E46342"/>
    <w:rsid w:val="00E4736B"/>
    <w:rsid w:val="00E478C3"/>
    <w:rsid w:val="00E51261"/>
    <w:rsid w:val="00E51385"/>
    <w:rsid w:val="00E515C8"/>
    <w:rsid w:val="00E516A7"/>
    <w:rsid w:val="00E519F1"/>
    <w:rsid w:val="00E5319E"/>
    <w:rsid w:val="00E53443"/>
    <w:rsid w:val="00E53496"/>
    <w:rsid w:val="00E53CEB"/>
    <w:rsid w:val="00E54105"/>
    <w:rsid w:val="00E54A45"/>
    <w:rsid w:val="00E552DF"/>
    <w:rsid w:val="00E55A63"/>
    <w:rsid w:val="00E5605D"/>
    <w:rsid w:val="00E56A7E"/>
    <w:rsid w:val="00E60294"/>
    <w:rsid w:val="00E6134C"/>
    <w:rsid w:val="00E61F83"/>
    <w:rsid w:val="00E635FB"/>
    <w:rsid w:val="00E6545D"/>
    <w:rsid w:val="00E66F22"/>
    <w:rsid w:val="00E67C09"/>
    <w:rsid w:val="00E70792"/>
    <w:rsid w:val="00E72085"/>
    <w:rsid w:val="00E7259F"/>
    <w:rsid w:val="00E72B70"/>
    <w:rsid w:val="00E734A8"/>
    <w:rsid w:val="00E74C7A"/>
    <w:rsid w:val="00E751FC"/>
    <w:rsid w:val="00E75271"/>
    <w:rsid w:val="00E761DD"/>
    <w:rsid w:val="00E76743"/>
    <w:rsid w:val="00E76C41"/>
    <w:rsid w:val="00E776FA"/>
    <w:rsid w:val="00E807AE"/>
    <w:rsid w:val="00E81042"/>
    <w:rsid w:val="00E81AC7"/>
    <w:rsid w:val="00E82F2D"/>
    <w:rsid w:val="00E83E1F"/>
    <w:rsid w:val="00E8473B"/>
    <w:rsid w:val="00E84C0D"/>
    <w:rsid w:val="00E8790B"/>
    <w:rsid w:val="00E90308"/>
    <w:rsid w:val="00E90D52"/>
    <w:rsid w:val="00E90F02"/>
    <w:rsid w:val="00E919DB"/>
    <w:rsid w:val="00E91E8D"/>
    <w:rsid w:val="00E92C18"/>
    <w:rsid w:val="00E94865"/>
    <w:rsid w:val="00E94E07"/>
    <w:rsid w:val="00E95728"/>
    <w:rsid w:val="00E95B62"/>
    <w:rsid w:val="00E96532"/>
    <w:rsid w:val="00E96621"/>
    <w:rsid w:val="00E969C2"/>
    <w:rsid w:val="00E97664"/>
    <w:rsid w:val="00E9791C"/>
    <w:rsid w:val="00EA254B"/>
    <w:rsid w:val="00EA28AD"/>
    <w:rsid w:val="00EA51A9"/>
    <w:rsid w:val="00EA65DA"/>
    <w:rsid w:val="00EB0CE7"/>
    <w:rsid w:val="00EB14DA"/>
    <w:rsid w:val="00EB20C8"/>
    <w:rsid w:val="00EB2685"/>
    <w:rsid w:val="00EB3A89"/>
    <w:rsid w:val="00EB49F7"/>
    <w:rsid w:val="00EB533C"/>
    <w:rsid w:val="00EB5589"/>
    <w:rsid w:val="00EB5614"/>
    <w:rsid w:val="00EB6381"/>
    <w:rsid w:val="00EB75E2"/>
    <w:rsid w:val="00EC15BA"/>
    <w:rsid w:val="00EC2F55"/>
    <w:rsid w:val="00EC3551"/>
    <w:rsid w:val="00EC532C"/>
    <w:rsid w:val="00EC559B"/>
    <w:rsid w:val="00EC6091"/>
    <w:rsid w:val="00EC6605"/>
    <w:rsid w:val="00ED0354"/>
    <w:rsid w:val="00ED0B97"/>
    <w:rsid w:val="00ED0B9F"/>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1007"/>
    <w:rsid w:val="00EF1150"/>
    <w:rsid w:val="00EF183A"/>
    <w:rsid w:val="00EF3703"/>
    <w:rsid w:val="00EF53B8"/>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201DE"/>
    <w:rsid w:val="00F20776"/>
    <w:rsid w:val="00F21179"/>
    <w:rsid w:val="00F22420"/>
    <w:rsid w:val="00F22459"/>
    <w:rsid w:val="00F25193"/>
    <w:rsid w:val="00F25504"/>
    <w:rsid w:val="00F26C40"/>
    <w:rsid w:val="00F276F4"/>
    <w:rsid w:val="00F306FA"/>
    <w:rsid w:val="00F3090C"/>
    <w:rsid w:val="00F3236E"/>
    <w:rsid w:val="00F32564"/>
    <w:rsid w:val="00F328F3"/>
    <w:rsid w:val="00F331C4"/>
    <w:rsid w:val="00F33833"/>
    <w:rsid w:val="00F33A5A"/>
    <w:rsid w:val="00F34119"/>
    <w:rsid w:val="00F3421F"/>
    <w:rsid w:val="00F34D3E"/>
    <w:rsid w:val="00F34F52"/>
    <w:rsid w:val="00F371C3"/>
    <w:rsid w:val="00F37B91"/>
    <w:rsid w:val="00F40773"/>
    <w:rsid w:val="00F40B69"/>
    <w:rsid w:val="00F413D6"/>
    <w:rsid w:val="00F460F8"/>
    <w:rsid w:val="00F478EC"/>
    <w:rsid w:val="00F506A5"/>
    <w:rsid w:val="00F507F4"/>
    <w:rsid w:val="00F50B48"/>
    <w:rsid w:val="00F50C21"/>
    <w:rsid w:val="00F50D96"/>
    <w:rsid w:val="00F50F86"/>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980"/>
    <w:rsid w:val="00F665CF"/>
    <w:rsid w:val="00F6753D"/>
    <w:rsid w:val="00F70BD3"/>
    <w:rsid w:val="00F71725"/>
    <w:rsid w:val="00F71757"/>
    <w:rsid w:val="00F71974"/>
    <w:rsid w:val="00F719DB"/>
    <w:rsid w:val="00F71DF7"/>
    <w:rsid w:val="00F721C2"/>
    <w:rsid w:val="00F7249B"/>
    <w:rsid w:val="00F73C86"/>
    <w:rsid w:val="00F7506C"/>
    <w:rsid w:val="00F75E30"/>
    <w:rsid w:val="00F75EC9"/>
    <w:rsid w:val="00F7625F"/>
    <w:rsid w:val="00F7640B"/>
    <w:rsid w:val="00F7798F"/>
    <w:rsid w:val="00F80DA9"/>
    <w:rsid w:val="00F80E83"/>
    <w:rsid w:val="00F81D32"/>
    <w:rsid w:val="00F820C9"/>
    <w:rsid w:val="00F827FA"/>
    <w:rsid w:val="00F82E85"/>
    <w:rsid w:val="00F86E58"/>
    <w:rsid w:val="00F8718D"/>
    <w:rsid w:val="00F874E8"/>
    <w:rsid w:val="00F87574"/>
    <w:rsid w:val="00F927F8"/>
    <w:rsid w:val="00F9346F"/>
    <w:rsid w:val="00F9352A"/>
    <w:rsid w:val="00F94820"/>
    <w:rsid w:val="00F94E26"/>
    <w:rsid w:val="00F954E5"/>
    <w:rsid w:val="00F956CD"/>
    <w:rsid w:val="00F95C7F"/>
    <w:rsid w:val="00F978AC"/>
    <w:rsid w:val="00F97DB0"/>
    <w:rsid w:val="00FA04ED"/>
    <w:rsid w:val="00FA130A"/>
    <w:rsid w:val="00FA17CB"/>
    <w:rsid w:val="00FA3024"/>
    <w:rsid w:val="00FA3281"/>
    <w:rsid w:val="00FA4635"/>
    <w:rsid w:val="00FA72E1"/>
    <w:rsid w:val="00FA73D7"/>
    <w:rsid w:val="00FB1712"/>
    <w:rsid w:val="00FB1FA6"/>
    <w:rsid w:val="00FB6518"/>
    <w:rsid w:val="00FB7B25"/>
    <w:rsid w:val="00FB7C6F"/>
    <w:rsid w:val="00FC09FE"/>
    <w:rsid w:val="00FC3E04"/>
    <w:rsid w:val="00FC4C71"/>
    <w:rsid w:val="00FC54E1"/>
    <w:rsid w:val="00FC57C3"/>
    <w:rsid w:val="00FC6C9E"/>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C6B"/>
    <w:rsid w:val="00FE4193"/>
    <w:rsid w:val="00FE4D2A"/>
    <w:rsid w:val="00FE53F4"/>
    <w:rsid w:val="00FE5D1F"/>
    <w:rsid w:val="00FE6262"/>
    <w:rsid w:val="00FE6972"/>
    <w:rsid w:val="00FE70F6"/>
    <w:rsid w:val="00FE73A3"/>
    <w:rsid w:val="00FF0FC2"/>
    <w:rsid w:val="00FF578C"/>
    <w:rsid w:val="00FF5D72"/>
    <w:rsid w:val="00FF64D0"/>
    <w:rsid w:val="00FF6A18"/>
    <w:rsid w:val="00FF75D9"/>
    <w:rsid w:val="01003A11"/>
    <w:rsid w:val="015AD993"/>
    <w:rsid w:val="018FF708"/>
    <w:rsid w:val="019904E6"/>
    <w:rsid w:val="01A0E5E4"/>
    <w:rsid w:val="01EF7BDF"/>
    <w:rsid w:val="0233C2A0"/>
    <w:rsid w:val="023AB960"/>
    <w:rsid w:val="0248FFDA"/>
    <w:rsid w:val="025547C2"/>
    <w:rsid w:val="030BA9C8"/>
    <w:rsid w:val="032131F8"/>
    <w:rsid w:val="03748031"/>
    <w:rsid w:val="039CAC99"/>
    <w:rsid w:val="03BB9A1C"/>
    <w:rsid w:val="03F316B5"/>
    <w:rsid w:val="0408BD21"/>
    <w:rsid w:val="040DEA70"/>
    <w:rsid w:val="0426D1D2"/>
    <w:rsid w:val="045755D0"/>
    <w:rsid w:val="046619B3"/>
    <w:rsid w:val="04665B73"/>
    <w:rsid w:val="046CB5E9"/>
    <w:rsid w:val="0471BE1F"/>
    <w:rsid w:val="04952982"/>
    <w:rsid w:val="04B6E07A"/>
    <w:rsid w:val="04D8F181"/>
    <w:rsid w:val="04ED329C"/>
    <w:rsid w:val="05321EB5"/>
    <w:rsid w:val="05A73ED6"/>
    <w:rsid w:val="05B7AA14"/>
    <w:rsid w:val="05C10404"/>
    <w:rsid w:val="05C1BC38"/>
    <w:rsid w:val="062D3C0C"/>
    <w:rsid w:val="067CE13E"/>
    <w:rsid w:val="06C40990"/>
    <w:rsid w:val="06E09381"/>
    <w:rsid w:val="06F55986"/>
    <w:rsid w:val="07154DC0"/>
    <w:rsid w:val="0743F348"/>
    <w:rsid w:val="074AAE83"/>
    <w:rsid w:val="07723E1C"/>
    <w:rsid w:val="07769ED2"/>
    <w:rsid w:val="077C9AEC"/>
    <w:rsid w:val="07AA91FF"/>
    <w:rsid w:val="07CC6BF1"/>
    <w:rsid w:val="07DE7369"/>
    <w:rsid w:val="080F12D9"/>
    <w:rsid w:val="0818534C"/>
    <w:rsid w:val="08353F62"/>
    <w:rsid w:val="085036F5"/>
    <w:rsid w:val="08E3671E"/>
    <w:rsid w:val="093F0633"/>
    <w:rsid w:val="094A416E"/>
    <w:rsid w:val="094D4D8D"/>
    <w:rsid w:val="09852868"/>
    <w:rsid w:val="09A31AAC"/>
    <w:rsid w:val="09D8DB44"/>
    <w:rsid w:val="0A000B08"/>
    <w:rsid w:val="0A1DD7A3"/>
    <w:rsid w:val="0A27BE17"/>
    <w:rsid w:val="0A5B9759"/>
    <w:rsid w:val="0A5CD12D"/>
    <w:rsid w:val="0A622CC5"/>
    <w:rsid w:val="0AA25280"/>
    <w:rsid w:val="0AC1AE37"/>
    <w:rsid w:val="0AC6657E"/>
    <w:rsid w:val="0B18D96D"/>
    <w:rsid w:val="0B2C43DD"/>
    <w:rsid w:val="0B3EEB0D"/>
    <w:rsid w:val="0B5F2338"/>
    <w:rsid w:val="0B639DBF"/>
    <w:rsid w:val="0B7F4E75"/>
    <w:rsid w:val="0BD17F46"/>
    <w:rsid w:val="0BF1A888"/>
    <w:rsid w:val="0C2F4969"/>
    <w:rsid w:val="0C3D8FE3"/>
    <w:rsid w:val="0C61C4C0"/>
    <w:rsid w:val="0C7F0BB4"/>
    <w:rsid w:val="0CA43DCA"/>
    <w:rsid w:val="0CCB78D5"/>
    <w:rsid w:val="0CD1FF41"/>
    <w:rsid w:val="0CE1DEAB"/>
    <w:rsid w:val="0D1C2034"/>
    <w:rsid w:val="0D3ED51A"/>
    <w:rsid w:val="0D50365B"/>
    <w:rsid w:val="0D9EC567"/>
    <w:rsid w:val="0DB3FCC3"/>
    <w:rsid w:val="0E228518"/>
    <w:rsid w:val="0E328328"/>
    <w:rsid w:val="0E440ADC"/>
    <w:rsid w:val="0E59C780"/>
    <w:rsid w:val="0E6CD13D"/>
    <w:rsid w:val="0E809D21"/>
    <w:rsid w:val="0E9A95B2"/>
    <w:rsid w:val="0F02D692"/>
    <w:rsid w:val="0F111D0C"/>
    <w:rsid w:val="0F184049"/>
    <w:rsid w:val="0F4497A1"/>
    <w:rsid w:val="0F5016FD"/>
    <w:rsid w:val="0F51D20E"/>
    <w:rsid w:val="0F589865"/>
    <w:rsid w:val="0F7F8D75"/>
    <w:rsid w:val="0FCF5E7A"/>
    <w:rsid w:val="100A3CD4"/>
    <w:rsid w:val="104E723F"/>
    <w:rsid w:val="10771DC4"/>
    <w:rsid w:val="108B3C83"/>
    <w:rsid w:val="10923A3E"/>
    <w:rsid w:val="1097ABEF"/>
    <w:rsid w:val="10BF949D"/>
    <w:rsid w:val="10CB9F1C"/>
    <w:rsid w:val="10F37390"/>
    <w:rsid w:val="1109DDC9"/>
    <w:rsid w:val="115B4E76"/>
    <w:rsid w:val="117729A0"/>
    <w:rsid w:val="119D5108"/>
    <w:rsid w:val="1202FD91"/>
    <w:rsid w:val="124D46BD"/>
    <w:rsid w:val="12A74C59"/>
    <w:rsid w:val="12C5C845"/>
    <w:rsid w:val="12D65083"/>
    <w:rsid w:val="12E23AB7"/>
    <w:rsid w:val="12F19585"/>
    <w:rsid w:val="1329B078"/>
    <w:rsid w:val="132C0AAE"/>
    <w:rsid w:val="135AF3E5"/>
    <w:rsid w:val="13766F0F"/>
    <w:rsid w:val="1389643B"/>
    <w:rsid w:val="139C0B6B"/>
    <w:rsid w:val="13DB78DA"/>
    <w:rsid w:val="14073BED"/>
    <w:rsid w:val="14A8261E"/>
    <w:rsid w:val="154397FB"/>
    <w:rsid w:val="15530D37"/>
    <w:rsid w:val="156B6442"/>
    <w:rsid w:val="15B23A64"/>
    <w:rsid w:val="15D72D0D"/>
    <w:rsid w:val="15F67C5C"/>
    <w:rsid w:val="163BD723"/>
    <w:rsid w:val="163E423F"/>
    <w:rsid w:val="16598206"/>
    <w:rsid w:val="16A064B6"/>
    <w:rsid w:val="16DACF6A"/>
    <w:rsid w:val="16EEDD98"/>
    <w:rsid w:val="179BCD0B"/>
    <w:rsid w:val="17B30188"/>
    <w:rsid w:val="17BAF421"/>
    <w:rsid w:val="184247B1"/>
    <w:rsid w:val="1863CE8F"/>
    <w:rsid w:val="1873E352"/>
    <w:rsid w:val="1875019C"/>
    <w:rsid w:val="1880858F"/>
    <w:rsid w:val="19006017"/>
    <w:rsid w:val="19074B44"/>
    <w:rsid w:val="1992200F"/>
    <w:rsid w:val="199E0158"/>
    <w:rsid w:val="19BDCC78"/>
    <w:rsid w:val="1A23A99B"/>
    <w:rsid w:val="1A33B191"/>
    <w:rsid w:val="1AD20E43"/>
    <w:rsid w:val="1B33FF2E"/>
    <w:rsid w:val="1B51786A"/>
    <w:rsid w:val="1B6536D0"/>
    <w:rsid w:val="1B6A1BB4"/>
    <w:rsid w:val="1B735BDF"/>
    <w:rsid w:val="1B8FCD26"/>
    <w:rsid w:val="1BBC9293"/>
    <w:rsid w:val="1BCB94F4"/>
    <w:rsid w:val="1BD82EA1"/>
    <w:rsid w:val="1BE4BD51"/>
    <w:rsid w:val="1C8672AB"/>
    <w:rsid w:val="1CDF0790"/>
    <w:rsid w:val="1CF8CCBE"/>
    <w:rsid w:val="1D0214B6"/>
    <w:rsid w:val="1D0837F9"/>
    <w:rsid w:val="1D407FE0"/>
    <w:rsid w:val="1D7D30D1"/>
    <w:rsid w:val="1D8C3ABE"/>
    <w:rsid w:val="1DAF1A52"/>
    <w:rsid w:val="1DDAE4A0"/>
    <w:rsid w:val="1E2606F1"/>
    <w:rsid w:val="1E26CBFB"/>
    <w:rsid w:val="1E45F33D"/>
    <w:rsid w:val="1E5E25D8"/>
    <w:rsid w:val="1E803715"/>
    <w:rsid w:val="1EAD6D22"/>
    <w:rsid w:val="1ED05E43"/>
    <w:rsid w:val="1F0335B6"/>
    <w:rsid w:val="1F0FDEE1"/>
    <w:rsid w:val="1F28822B"/>
    <w:rsid w:val="1F640DD1"/>
    <w:rsid w:val="1F674A2F"/>
    <w:rsid w:val="204A84AE"/>
    <w:rsid w:val="205D0214"/>
    <w:rsid w:val="2069ADAB"/>
    <w:rsid w:val="2097B104"/>
    <w:rsid w:val="20C9B14F"/>
    <w:rsid w:val="20D41F4B"/>
    <w:rsid w:val="20DBEC3F"/>
    <w:rsid w:val="2112E18C"/>
    <w:rsid w:val="2118365E"/>
    <w:rsid w:val="213DB723"/>
    <w:rsid w:val="2183E05D"/>
    <w:rsid w:val="21E4A68D"/>
    <w:rsid w:val="21F8A36C"/>
    <w:rsid w:val="2266AA7C"/>
    <w:rsid w:val="22957DC6"/>
    <w:rsid w:val="229AB6B8"/>
    <w:rsid w:val="22C34EFA"/>
    <w:rsid w:val="22D12F64"/>
    <w:rsid w:val="23337D49"/>
    <w:rsid w:val="236936DE"/>
    <w:rsid w:val="23ED724F"/>
    <w:rsid w:val="24181184"/>
    <w:rsid w:val="24279F5E"/>
    <w:rsid w:val="2447639D"/>
    <w:rsid w:val="24821587"/>
    <w:rsid w:val="24B62A8C"/>
    <w:rsid w:val="24BCB720"/>
    <w:rsid w:val="24C4D67C"/>
    <w:rsid w:val="24CD833E"/>
    <w:rsid w:val="25043CF6"/>
    <w:rsid w:val="2510BDD7"/>
    <w:rsid w:val="256E4AD7"/>
    <w:rsid w:val="25937DF1"/>
    <w:rsid w:val="259F94F9"/>
    <w:rsid w:val="25DD121F"/>
    <w:rsid w:val="25FC616E"/>
    <w:rsid w:val="25FCFE6B"/>
    <w:rsid w:val="26798252"/>
    <w:rsid w:val="26978FA8"/>
    <w:rsid w:val="27081CFF"/>
    <w:rsid w:val="27620E25"/>
    <w:rsid w:val="27957B58"/>
    <w:rsid w:val="279A54AF"/>
    <w:rsid w:val="27B51337"/>
    <w:rsid w:val="27C82933"/>
    <w:rsid w:val="2819420F"/>
    <w:rsid w:val="281DF652"/>
    <w:rsid w:val="28AE6A70"/>
    <w:rsid w:val="28C148FB"/>
    <w:rsid w:val="28E11F70"/>
    <w:rsid w:val="2986C7FF"/>
    <w:rsid w:val="29A115AA"/>
    <w:rsid w:val="29A8BDB2"/>
    <w:rsid w:val="2A04D447"/>
    <w:rsid w:val="2A0A0EC4"/>
    <w:rsid w:val="2A109530"/>
    <w:rsid w:val="2A1FBA57"/>
    <w:rsid w:val="2A2E88DB"/>
    <w:rsid w:val="2A5457F0"/>
    <w:rsid w:val="2A5FDBE3"/>
    <w:rsid w:val="2A9DA941"/>
    <w:rsid w:val="2AEA8877"/>
    <w:rsid w:val="2B237A26"/>
    <w:rsid w:val="2B89658B"/>
    <w:rsid w:val="2C0F4D32"/>
    <w:rsid w:val="2C4332E9"/>
    <w:rsid w:val="2C6BA2F2"/>
    <w:rsid w:val="2C990008"/>
    <w:rsid w:val="2CD69B0A"/>
    <w:rsid w:val="2CFDFBA4"/>
    <w:rsid w:val="2D0E2854"/>
    <w:rsid w:val="2D2186CC"/>
    <w:rsid w:val="2D25500A"/>
    <w:rsid w:val="2D326CED"/>
    <w:rsid w:val="2D942859"/>
    <w:rsid w:val="2E395D9C"/>
    <w:rsid w:val="2E5B3D27"/>
    <w:rsid w:val="2E60B0C6"/>
    <w:rsid w:val="2EC0BB98"/>
    <w:rsid w:val="2ECE3D4E"/>
    <w:rsid w:val="2EF4D2F1"/>
    <w:rsid w:val="2F302DA5"/>
    <w:rsid w:val="2F308A7F"/>
    <w:rsid w:val="2F3A9A8D"/>
    <w:rsid w:val="2F5D217F"/>
    <w:rsid w:val="2F8A1B57"/>
    <w:rsid w:val="2FB38F5E"/>
    <w:rsid w:val="2FBF9D08"/>
    <w:rsid w:val="300CE9A2"/>
    <w:rsid w:val="302ACE9F"/>
    <w:rsid w:val="302C6CCE"/>
    <w:rsid w:val="304673DC"/>
    <w:rsid w:val="304B3588"/>
    <w:rsid w:val="3058D48B"/>
    <w:rsid w:val="3073F373"/>
    <w:rsid w:val="31329334"/>
    <w:rsid w:val="31544A2C"/>
    <w:rsid w:val="316C90FA"/>
    <w:rsid w:val="31931ACC"/>
    <w:rsid w:val="31A6971E"/>
    <w:rsid w:val="31CF5A18"/>
    <w:rsid w:val="32275326"/>
    <w:rsid w:val="323FBF6B"/>
    <w:rsid w:val="328BFD81"/>
    <w:rsid w:val="32908FE3"/>
    <w:rsid w:val="32F73DCA"/>
    <w:rsid w:val="33296BA4"/>
    <w:rsid w:val="335A27CC"/>
    <w:rsid w:val="33674147"/>
    <w:rsid w:val="336B30CD"/>
    <w:rsid w:val="336C7555"/>
    <w:rsid w:val="3371024D"/>
    <w:rsid w:val="33727649"/>
    <w:rsid w:val="337502C8"/>
    <w:rsid w:val="33B2B772"/>
    <w:rsid w:val="33BF3130"/>
    <w:rsid w:val="33D98232"/>
    <w:rsid w:val="33FA3E17"/>
    <w:rsid w:val="34088491"/>
    <w:rsid w:val="34731D9B"/>
    <w:rsid w:val="3476D8B6"/>
    <w:rsid w:val="34ADFBF5"/>
    <w:rsid w:val="34B3F696"/>
    <w:rsid w:val="34C23D10"/>
    <w:rsid w:val="34E3E3E2"/>
    <w:rsid w:val="35120608"/>
    <w:rsid w:val="353D7ED2"/>
    <w:rsid w:val="358E6628"/>
    <w:rsid w:val="35C6FD30"/>
    <w:rsid w:val="35CCB4EF"/>
    <w:rsid w:val="35F75F8A"/>
    <w:rsid w:val="35FBC040"/>
    <w:rsid w:val="362F7B5D"/>
    <w:rsid w:val="3632FD39"/>
    <w:rsid w:val="3635006B"/>
    <w:rsid w:val="368ACD8A"/>
    <w:rsid w:val="3691F0C7"/>
    <w:rsid w:val="36ADBBE5"/>
    <w:rsid w:val="36C0406B"/>
    <w:rsid w:val="36D94E53"/>
    <w:rsid w:val="36DDAFE9"/>
    <w:rsid w:val="36F46A75"/>
    <w:rsid w:val="3726A30D"/>
    <w:rsid w:val="3730BA81"/>
    <w:rsid w:val="37390216"/>
    <w:rsid w:val="374DCE01"/>
    <w:rsid w:val="377B496A"/>
    <w:rsid w:val="3781FFD1"/>
    <w:rsid w:val="37B2564B"/>
    <w:rsid w:val="38009607"/>
    <w:rsid w:val="383E1B0E"/>
    <w:rsid w:val="38A0E7EE"/>
    <w:rsid w:val="38BF6DFF"/>
    <w:rsid w:val="38C1D75C"/>
    <w:rsid w:val="391B34C4"/>
    <w:rsid w:val="3928098C"/>
    <w:rsid w:val="3930FD9D"/>
    <w:rsid w:val="395B982C"/>
    <w:rsid w:val="395E1750"/>
    <w:rsid w:val="39B32BB3"/>
    <w:rsid w:val="39B3FEB9"/>
    <w:rsid w:val="39B450A5"/>
    <w:rsid w:val="39D5A84C"/>
    <w:rsid w:val="39FBB3B6"/>
    <w:rsid w:val="3A02D6F3"/>
    <w:rsid w:val="3A0D6218"/>
    <w:rsid w:val="3ACAD0AD"/>
    <w:rsid w:val="3B69D3DF"/>
    <w:rsid w:val="3BD10FCC"/>
    <w:rsid w:val="3BE07F74"/>
    <w:rsid w:val="3C05F20C"/>
    <w:rsid w:val="3C2CC3E6"/>
    <w:rsid w:val="3C6D267F"/>
    <w:rsid w:val="3CA709B5"/>
    <w:rsid w:val="3CBAE544"/>
    <w:rsid w:val="3CE8BD40"/>
    <w:rsid w:val="3CF48A00"/>
    <w:rsid w:val="3D0E8ACA"/>
    <w:rsid w:val="3D31511A"/>
    <w:rsid w:val="3D40715B"/>
    <w:rsid w:val="3D6A6C15"/>
    <w:rsid w:val="3D80D4C3"/>
    <w:rsid w:val="3DA0243E"/>
    <w:rsid w:val="3DA1C26D"/>
    <w:rsid w:val="3DA3BE57"/>
    <w:rsid w:val="3DFF90F0"/>
    <w:rsid w:val="3E37BB99"/>
    <w:rsid w:val="3E5C462B"/>
    <w:rsid w:val="3E737B54"/>
    <w:rsid w:val="3E7FA95C"/>
    <w:rsid w:val="3E9772AA"/>
    <w:rsid w:val="3E990EE8"/>
    <w:rsid w:val="3EBE0769"/>
    <w:rsid w:val="3ECE28BA"/>
    <w:rsid w:val="3ECEE66A"/>
    <w:rsid w:val="3EFBEF8A"/>
    <w:rsid w:val="3F252263"/>
    <w:rsid w:val="3F909D66"/>
    <w:rsid w:val="3FBB5524"/>
    <w:rsid w:val="3FCB01E9"/>
    <w:rsid w:val="3FD989E9"/>
    <w:rsid w:val="4005FF14"/>
    <w:rsid w:val="40481AB9"/>
    <w:rsid w:val="404BD890"/>
    <w:rsid w:val="4059BA63"/>
    <w:rsid w:val="40628FCC"/>
    <w:rsid w:val="406CA0DD"/>
    <w:rsid w:val="40AA21BB"/>
    <w:rsid w:val="4164D42B"/>
    <w:rsid w:val="417131E5"/>
    <w:rsid w:val="41CEFD84"/>
    <w:rsid w:val="41D1CD28"/>
    <w:rsid w:val="4213E998"/>
    <w:rsid w:val="423E09A9"/>
    <w:rsid w:val="4259D58B"/>
    <w:rsid w:val="4280D03E"/>
    <w:rsid w:val="42A13E3E"/>
    <w:rsid w:val="43066895"/>
    <w:rsid w:val="43609D00"/>
    <w:rsid w:val="436C8096"/>
    <w:rsid w:val="4373D866"/>
    <w:rsid w:val="43997A81"/>
    <w:rsid w:val="43C2AEC5"/>
    <w:rsid w:val="43F7A300"/>
    <w:rsid w:val="444304DF"/>
    <w:rsid w:val="446B31C6"/>
    <w:rsid w:val="446CA229"/>
    <w:rsid w:val="44729534"/>
    <w:rsid w:val="44A835D6"/>
    <w:rsid w:val="44B67C24"/>
    <w:rsid w:val="44ECA03C"/>
    <w:rsid w:val="44F1CD41"/>
    <w:rsid w:val="44FBDD3F"/>
    <w:rsid w:val="4501624D"/>
    <w:rsid w:val="451D9FAE"/>
    <w:rsid w:val="45732F66"/>
    <w:rsid w:val="45AD9E9B"/>
    <w:rsid w:val="462CAEDA"/>
    <w:rsid w:val="468EEC34"/>
    <w:rsid w:val="4697ADA0"/>
    <w:rsid w:val="469D32AE"/>
    <w:rsid w:val="46E91A09"/>
    <w:rsid w:val="46F2FFCD"/>
    <w:rsid w:val="470B62F4"/>
    <w:rsid w:val="471B6FD6"/>
    <w:rsid w:val="47323EDD"/>
    <w:rsid w:val="4741A88B"/>
    <w:rsid w:val="4742AA12"/>
    <w:rsid w:val="474687E6"/>
    <w:rsid w:val="47518E58"/>
    <w:rsid w:val="47E0E1A6"/>
    <w:rsid w:val="47E19D00"/>
    <w:rsid w:val="47EAB285"/>
    <w:rsid w:val="484336C6"/>
    <w:rsid w:val="488ED02E"/>
    <w:rsid w:val="48CD529E"/>
    <w:rsid w:val="48CD7618"/>
    <w:rsid w:val="48E7E2A1"/>
    <w:rsid w:val="49508E2B"/>
    <w:rsid w:val="49A82A3F"/>
    <w:rsid w:val="49B0EA25"/>
    <w:rsid w:val="49E05763"/>
    <w:rsid w:val="4A009CA9"/>
    <w:rsid w:val="4A09726B"/>
    <w:rsid w:val="4A4A7E93"/>
    <w:rsid w:val="4A7029DE"/>
    <w:rsid w:val="4A871DB0"/>
    <w:rsid w:val="4AE88518"/>
    <w:rsid w:val="4B1B3022"/>
    <w:rsid w:val="4B324977"/>
    <w:rsid w:val="4B3B4EC9"/>
    <w:rsid w:val="4B55DDFD"/>
    <w:rsid w:val="4BAA860C"/>
    <w:rsid w:val="4BCA33DA"/>
    <w:rsid w:val="4BD9548E"/>
    <w:rsid w:val="4C5B7D1F"/>
    <w:rsid w:val="4C62A05C"/>
    <w:rsid w:val="4C69C399"/>
    <w:rsid w:val="4C8B190E"/>
    <w:rsid w:val="4C8ECF0B"/>
    <w:rsid w:val="4CA4A1F3"/>
    <w:rsid w:val="4CAD2CF6"/>
    <w:rsid w:val="4D25A1A2"/>
    <w:rsid w:val="4D8424C6"/>
    <w:rsid w:val="4DB20263"/>
    <w:rsid w:val="4DBD7058"/>
    <w:rsid w:val="4DEBCECC"/>
    <w:rsid w:val="4DF2E935"/>
    <w:rsid w:val="4E073837"/>
    <w:rsid w:val="4E44EFC9"/>
    <w:rsid w:val="4EA3E91C"/>
    <w:rsid w:val="4F17D5CB"/>
    <w:rsid w:val="4F3F172A"/>
    <w:rsid w:val="4F5322A3"/>
    <w:rsid w:val="4F883BFE"/>
    <w:rsid w:val="4FAA0584"/>
    <w:rsid w:val="4FE62879"/>
    <w:rsid w:val="5006A090"/>
    <w:rsid w:val="5042AAE0"/>
    <w:rsid w:val="5087032C"/>
    <w:rsid w:val="509D46AA"/>
    <w:rsid w:val="50C289AC"/>
    <w:rsid w:val="50F6A3E2"/>
    <w:rsid w:val="50FD1ED8"/>
    <w:rsid w:val="50FEA2F1"/>
    <w:rsid w:val="511FD826"/>
    <w:rsid w:val="5137D7E7"/>
    <w:rsid w:val="517EC8AC"/>
    <w:rsid w:val="51BDF717"/>
    <w:rsid w:val="51E349EC"/>
    <w:rsid w:val="52498240"/>
    <w:rsid w:val="5278D96D"/>
    <w:rsid w:val="5284FE66"/>
    <w:rsid w:val="528CB466"/>
    <w:rsid w:val="5293709E"/>
    <w:rsid w:val="52C4F31F"/>
    <w:rsid w:val="52CDA1EB"/>
    <w:rsid w:val="532E25B9"/>
    <w:rsid w:val="5369D43A"/>
    <w:rsid w:val="5381F5C7"/>
    <w:rsid w:val="539126E6"/>
    <w:rsid w:val="53A6E9AB"/>
    <w:rsid w:val="53AE74B4"/>
    <w:rsid w:val="53C4E0B3"/>
    <w:rsid w:val="53D4B82C"/>
    <w:rsid w:val="53D94822"/>
    <w:rsid w:val="53F1D382"/>
    <w:rsid w:val="5419AB8A"/>
    <w:rsid w:val="543EE8D2"/>
    <w:rsid w:val="545382DC"/>
    <w:rsid w:val="54A5F557"/>
    <w:rsid w:val="54B6FF4E"/>
    <w:rsid w:val="556DEEF2"/>
    <w:rsid w:val="55BF8B35"/>
    <w:rsid w:val="55D2FC5C"/>
    <w:rsid w:val="55D5B83F"/>
    <w:rsid w:val="55DA5D5A"/>
    <w:rsid w:val="55F31CCC"/>
    <w:rsid w:val="56048FB3"/>
    <w:rsid w:val="561CC917"/>
    <w:rsid w:val="56427A89"/>
    <w:rsid w:val="5669772C"/>
    <w:rsid w:val="5676ED44"/>
    <w:rsid w:val="56B0C06E"/>
    <w:rsid w:val="56B0E5C6"/>
    <w:rsid w:val="56C62AF4"/>
    <w:rsid w:val="571A7438"/>
    <w:rsid w:val="5787F229"/>
    <w:rsid w:val="57A456E4"/>
    <w:rsid w:val="57C046DB"/>
    <w:rsid w:val="57DAD488"/>
    <w:rsid w:val="57F377D2"/>
    <w:rsid w:val="57FA2403"/>
    <w:rsid w:val="58144D92"/>
    <w:rsid w:val="5880E9B8"/>
    <w:rsid w:val="589B92C4"/>
    <w:rsid w:val="58A0DA01"/>
    <w:rsid w:val="58D4B1FA"/>
    <w:rsid w:val="58F32A96"/>
    <w:rsid w:val="598F7B01"/>
    <w:rsid w:val="59BD9948"/>
    <w:rsid w:val="59E63C75"/>
    <w:rsid w:val="59F81B2C"/>
    <w:rsid w:val="5A14BD15"/>
    <w:rsid w:val="5A439E37"/>
    <w:rsid w:val="5A97CCA0"/>
    <w:rsid w:val="5AA7B01A"/>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77F1A"/>
    <w:rsid w:val="5C0E5799"/>
    <w:rsid w:val="5C3ADD2A"/>
    <w:rsid w:val="5C41440F"/>
    <w:rsid w:val="5C4CF9D8"/>
    <w:rsid w:val="5C808F81"/>
    <w:rsid w:val="5CB1FF25"/>
    <w:rsid w:val="5CD41A97"/>
    <w:rsid w:val="5CF57161"/>
    <w:rsid w:val="5D0C3765"/>
    <w:rsid w:val="5D2001F2"/>
    <w:rsid w:val="5D37D35C"/>
    <w:rsid w:val="5D4D7162"/>
    <w:rsid w:val="5D682663"/>
    <w:rsid w:val="5D6C8719"/>
    <w:rsid w:val="5DE146CE"/>
    <w:rsid w:val="5DFCE94C"/>
    <w:rsid w:val="5E466AB0"/>
    <w:rsid w:val="5E48A9AA"/>
    <w:rsid w:val="5E55BD37"/>
    <w:rsid w:val="5EA636C6"/>
    <w:rsid w:val="5EB71D8A"/>
    <w:rsid w:val="5EE64498"/>
    <w:rsid w:val="5F003F8C"/>
    <w:rsid w:val="5F26677B"/>
    <w:rsid w:val="5F47968A"/>
    <w:rsid w:val="5F8F1D2F"/>
    <w:rsid w:val="5F9B6D86"/>
    <w:rsid w:val="5FDDC711"/>
    <w:rsid w:val="605C9AE2"/>
    <w:rsid w:val="60A32BBC"/>
    <w:rsid w:val="60BF4D89"/>
    <w:rsid w:val="60F73273"/>
    <w:rsid w:val="60FF7E4C"/>
    <w:rsid w:val="61019F8F"/>
    <w:rsid w:val="610CC7AC"/>
    <w:rsid w:val="61363959"/>
    <w:rsid w:val="615F09C5"/>
    <w:rsid w:val="616D5327"/>
    <w:rsid w:val="6196AADF"/>
    <w:rsid w:val="61AA45DC"/>
    <w:rsid w:val="61C8E284"/>
    <w:rsid w:val="61DDAB0B"/>
    <w:rsid w:val="61E4F8AD"/>
    <w:rsid w:val="62394C0B"/>
    <w:rsid w:val="6243567F"/>
    <w:rsid w:val="6260C698"/>
    <w:rsid w:val="626E5684"/>
    <w:rsid w:val="62775DEF"/>
    <w:rsid w:val="62B31AA2"/>
    <w:rsid w:val="62F87FF0"/>
    <w:rsid w:val="62FF23BB"/>
    <w:rsid w:val="63797B6C"/>
    <w:rsid w:val="63B37FFF"/>
    <w:rsid w:val="63EECEEF"/>
    <w:rsid w:val="64329C77"/>
    <w:rsid w:val="645A6EF6"/>
    <w:rsid w:val="6471FD68"/>
    <w:rsid w:val="64901DF3"/>
    <w:rsid w:val="6499342F"/>
    <w:rsid w:val="64C5649D"/>
    <w:rsid w:val="64D4E865"/>
    <w:rsid w:val="64F809EA"/>
    <w:rsid w:val="65117D90"/>
    <w:rsid w:val="65154BCD"/>
    <w:rsid w:val="65483843"/>
    <w:rsid w:val="654F5060"/>
    <w:rsid w:val="65941F9E"/>
    <w:rsid w:val="659B37BB"/>
    <w:rsid w:val="65C99006"/>
    <w:rsid w:val="65E006F9"/>
    <w:rsid w:val="65F95500"/>
    <w:rsid w:val="65FBC465"/>
    <w:rsid w:val="660241DF"/>
    <w:rsid w:val="660A74C5"/>
    <w:rsid w:val="661ED6CA"/>
    <w:rsid w:val="6638F75D"/>
    <w:rsid w:val="665F12F4"/>
    <w:rsid w:val="66772BB7"/>
    <w:rsid w:val="66C0187B"/>
    <w:rsid w:val="6711134C"/>
    <w:rsid w:val="6746285D"/>
    <w:rsid w:val="674F345A"/>
    <w:rsid w:val="67511CE3"/>
    <w:rsid w:val="67F8E5D8"/>
    <w:rsid w:val="680F2F5D"/>
    <w:rsid w:val="682AEC77"/>
    <w:rsid w:val="68D6E189"/>
    <w:rsid w:val="68E91BFB"/>
    <w:rsid w:val="69189E9B"/>
    <w:rsid w:val="691B3E28"/>
    <w:rsid w:val="69350356"/>
    <w:rsid w:val="6949D010"/>
    <w:rsid w:val="69DDB58D"/>
    <w:rsid w:val="69E8D054"/>
    <w:rsid w:val="6A474B7B"/>
    <w:rsid w:val="6A894D12"/>
    <w:rsid w:val="6AC9F091"/>
    <w:rsid w:val="6AD0D3B7"/>
    <w:rsid w:val="6AD3963E"/>
    <w:rsid w:val="6AD5BE39"/>
    <w:rsid w:val="6ADAB97B"/>
    <w:rsid w:val="6AFF5F77"/>
    <w:rsid w:val="6B35912A"/>
    <w:rsid w:val="6B4D4FCD"/>
    <w:rsid w:val="6B58F6A3"/>
    <w:rsid w:val="6B6B64F4"/>
    <w:rsid w:val="6B6F28D9"/>
    <w:rsid w:val="6BA4DDFE"/>
    <w:rsid w:val="6BCB17D7"/>
    <w:rsid w:val="6BD6E6D7"/>
    <w:rsid w:val="6BDDB720"/>
    <w:rsid w:val="6BE715EC"/>
    <w:rsid w:val="6C2CDFF5"/>
    <w:rsid w:val="6D2684D0"/>
    <w:rsid w:val="6D5FC4FB"/>
    <w:rsid w:val="6DD5C337"/>
    <w:rsid w:val="6E18DFAE"/>
    <w:rsid w:val="6E6A6CF5"/>
    <w:rsid w:val="6EA7658C"/>
    <w:rsid w:val="6EB0C9D7"/>
    <w:rsid w:val="6EB288DC"/>
    <w:rsid w:val="6EB40EB7"/>
    <w:rsid w:val="6EC25531"/>
    <w:rsid w:val="6F09DBD6"/>
    <w:rsid w:val="6F55C331"/>
    <w:rsid w:val="6F744A4C"/>
    <w:rsid w:val="6FEBFF15"/>
    <w:rsid w:val="70419DDD"/>
    <w:rsid w:val="70577961"/>
    <w:rsid w:val="70800F08"/>
    <w:rsid w:val="70826A3C"/>
    <w:rsid w:val="70964165"/>
    <w:rsid w:val="70ADEE75"/>
    <w:rsid w:val="70DF3358"/>
    <w:rsid w:val="713F191C"/>
    <w:rsid w:val="7183840A"/>
    <w:rsid w:val="71978089"/>
    <w:rsid w:val="719C0978"/>
    <w:rsid w:val="719C661D"/>
    <w:rsid w:val="719EBD77"/>
    <w:rsid w:val="71F1B46C"/>
    <w:rsid w:val="720454BE"/>
    <w:rsid w:val="723BF78A"/>
    <w:rsid w:val="72405840"/>
    <w:rsid w:val="7245DD4E"/>
    <w:rsid w:val="7279986B"/>
    <w:rsid w:val="72A19A5B"/>
    <w:rsid w:val="72B79E2A"/>
    <w:rsid w:val="72C4A5FF"/>
    <w:rsid w:val="72CF658A"/>
    <w:rsid w:val="72D56A7D"/>
    <w:rsid w:val="72F148FF"/>
    <w:rsid w:val="730A715C"/>
    <w:rsid w:val="7311092B"/>
    <w:rsid w:val="731B4CE5"/>
    <w:rsid w:val="7325E684"/>
    <w:rsid w:val="736504A7"/>
    <w:rsid w:val="7372AEF3"/>
    <w:rsid w:val="74180AB0"/>
    <w:rsid w:val="7419F1BB"/>
    <w:rsid w:val="741BCC90"/>
    <w:rsid w:val="7421A012"/>
    <w:rsid w:val="742EF161"/>
    <w:rsid w:val="7450F171"/>
    <w:rsid w:val="74702272"/>
    <w:rsid w:val="74DC7370"/>
    <w:rsid w:val="750304A1"/>
    <w:rsid w:val="751E033D"/>
    <w:rsid w:val="756E67F4"/>
    <w:rsid w:val="757FBB84"/>
    <w:rsid w:val="7598BF64"/>
    <w:rsid w:val="762BFDD2"/>
    <w:rsid w:val="762E3FC6"/>
    <w:rsid w:val="7652EDA7"/>
    <w:rsid w:val="76769DD8"/>
    <w:rsid w:val="76834029"/>
    <w:rsid w:val="76AD1B7C"/>
    <w:rsid w:val="76CD3ED3"/>
    <w:rsid w:val="7712590F"/>
    <w:rsid w:val="77677340"/>
    <w:rsid w:val="77729A80"/>
    <w:rsid w:val="7776AA6F"/>
    <w:rsid w:val="778234B9"/>
    <w:rsid w:val="77BAC4F1"/>
    <w:rsid w:val="77CCD97E"/>
    <w:rsid w:val="77E2D686"/>
    <w:rsid w:val="77EFDDF3"/>
    <w:rsid w:val="7852D00A"/>
    <w:rsid w:val="7886A0EA"/>
    <w:rsid w:val="789795BF"/>
    <w:rsid w:val="78AC3963"/>
    <w:rsid w:val="78CD808C"/>
    <w:rsid w:val="78D4DD4A"/>
    <w:rsid w:val="78FCAAB6"/>
    <w:rsid w:val="7914A328"/>
    <w:rsid w:val="7957A69A"/>
    <w:rsid w:val="796625D2"/>
    <w:rsid w:val="79AE3E9A"/>
    <w:rsid w:val="79DA2F94"/>
    <w:rsid w:val="79E95504"/>
    <w:rsid w:val="79E973AF"/>
    <w:rsid w:val="79F3D214"/>
    <w:rsid w:val="7A08661B"/>
    <w:rsid w:val="7A14B7D5"/>
    <w:rsid w:val="7A8DE80B"/>
    <w:rsid w:val="7AB368E1"/>
    <w:rsid w:val="7AB476E2"/>
    <w:rsid w:val="7ABB6C90"/>
    <w:rsid w:val="7AC79888"/>
    <w:rsid w:val="7AFF503C"/>
    <w:rsid w:val="7B225EF3"/>
    <w:rsid w:val="7B3049CD"/>
    <w:rsid w:val="7B5EDBB5"/>
    <w:rsid w:val="7C6368E9"/>
    <w:rsid w:val="7C8EDDF4"/>
    <w:rsid w:val="7C925477"/>
    <w:rsid w:val="7CD23C0D"/>
    <w:rsid w:val="7CD84100"/>
    <w:rsid w:val="7D3BCF80"/>
    <w:rsid w:val="7DDFF4EF"/>
    <w:rsid w:val="7DE2131D"/>
    <w:rsid w:val="7DE66BB4"/>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D17D07AD-258A-4CE9-8A31-C904E3CE0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3"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yperlink" Target="https://www.npr.org/2020/09/11/897692090/how-big-oil-misled-the-public-into-believing-plastic-would-be-recycled" TargetMode="External" Id="rId39" /><Relationship Type="http://schemas.openxmlformats.org/officeDocument/2006/relationships/header" Target="header3.xml" Id="rId21" /><Relationship Type="http://schemas.openxmlformats.org/officeDocument/2006/relationships/hyperlink" Target="https://www.bemidjistate.edu/offices/sustainability/bemidji-resiliency-planning/listening-sessions/" TargetMode="External" Id="rId34" /><Relationship Type="http://schemas.openxmlformats.org/officeDocument/2006/relationships/hyperlink" Target="https://ww4.aievolution.com/ash2001/index.cfm?do=ev.viewEv&amp;ev=2829" TargetMode="External" Id="rId42" /><Relationship Type="http://schemas.openxmlformats.org/officeDocument/2006/relationships/hyperlink" Target="https://pbs.org/video/plastic-wars-preview-yv83og/" TargetMode="External" Id="rId47" /><Relationship Type="http://schemas.openxmlformats.org/officeDocument/2006/relationships/header" Target="header6.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9" /><Relationship Type="http://schemas.openxmlformats.org/officeDocument/2006/relationships/hyperlink" Target="https://teams.microsoft.com/_" TargetMode="External" Id="rId11"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24" /><Relationship Type="http://schemas.openxmlformats.org/officeDocument/2006/relationships/footer" Target="footer5.xml" Id="rId32"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37" /><Relationship Type="http://schemas.openxmlformats.org/officeDocument/2006/relationships/hyperlink" Target="https://www.npr.org/2020/10/12/923066232/reuters-reporter-on-the-rise-of-single-use-plastic-during-the-pandemic" TargetMode="External" Id="rId40" /><Relationship Type="http://schemas.openxmlformats.org/officeDocument/2006/relationships/hyperlink" Target="https://ww4.aievolution.com/ash2001/index.cfm?do=ev.viewEv&amp;ev=2690"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19" /><Relationship Type="http://schemas.openxmlformats.org/officeDocument/2006/relationships/header" Target="header5.xml" Id="rId31" /><Relationship Type="http://schemas.openxmlformats.org/officeDocument/2006/relationships/hyperlink" Target="https://ww4.aievolution.com/ash2001/index.cfm?do=ev.viewEv&amp;ev=3055"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3.xml" Id="rId22"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7" /><Relationship Type="http://schemas.openxmlformats.org/officeDocument/2006/relationships/footer" Target="footer4.xml" Id="rId30" /><Relationship Type="http://schemas.openxmlformats.org/officeDocument/2006/relationships/hyperlink" Target="https://www.bemidjistate.edu/offices/sustainability/wp-content/uploads/sites/59/2015/06/Sustainability-Plan-Framework-TO-SHARE.pdf" TargetMode="External" Id="rId35" /><Relationship Type="http://schemas.openxmlformats.org/officeDocument/2006/relationships/hyperlink" Target="https://ww4.aievolution.com/ash2001/index.cfm?do=ev.viewEv&amp;ev=2679" TargetMode="External" Id="rId43" /><Relationship Type="http://schemas.openxmlformats.org/officeDocument/2006/relationships/hyperlink" Target="https://www.npr.org/2020/09/11/897692090/how-big-oil-misled-the-public-into-believing-plastic-would-be-recycled" TargetMode="External" Id="rId48" /><Relationship Type="http://schemas.openxmlformats.org/officeDocument/2006/relationships/webSettings" Target="webSettings.xml" Id="rId8" /><Relationship Type="http://schemas.openxmlformats.org/officeDocument/2006/relationships/footer" Target="footer6.xml" Id="rId51" /><Relationship Type="http://schemas.openxmlformats.org/officeDocument/2006/relationships/customXml" Target="../customXml/item3.xml" Id="rId3"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12" /><Relationship Type="http://schemas.openxmlformats.org/officeDocument/2006/relationships/footer" Target="footer2.xml" Id="rId17"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25" /><Relationship Type="http://schemas.openxmlformats.org/officeDocument/2006/relationships/hyperlink" Target="https://www.bemidjistate.edu/offices/sustainability/bemidji-resiliency-planning/" TargetMode="External" Id="rId33"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38" /><Relationship Type="http://schemas.openxmlformats.org/officeDocument/2006/relationships/hyperlink" Target="https://www.bemidjistate.edu/offices/sustainability/commitments/bemidji-resiliency-planning/" TargetMode="External" Id="rId46"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www.cvent.com/events/global-conference-on-sustainability-in-higher-education/registration-7bf7c38a865c45cda33a78e0aaa2ea0b.aspx?fqp=tru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23" /><Relationship Type="http://schemas.openxmlformats.org/officeDocument/2006/relationships/hyperlink" Target="https://www.bemidjistate.edu/offices/sustainability/bemidji-resiliency-planning/listening-sessions/" TargetMode="External" Id="rId28" /><Relationship Type="http://schemas.openxmlformats.org/officeDocument/2006/relationships/hyperlink" Target="https://pbs.org/video/plastic-wars-preview-yv83og/" TargetMode="External" Id="rId36" /><Relationship Type="http://schemas.openxmlformats.org/officeDocument/2006/relationships/hyperlink" Target="https://www.npr.org/2020/10/12/923066232/reuters-reporter-on-the-rise-of-single-use-plastic-during-the-pandemic"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purl.org/dc/terms/"/>
    <ds:schemaRef ds:uri="http://schemas.openxmlformats.org/package/2006/metadata/core-properties"/>
    <ds:schemaRef ds:uri="http://purl.org/dc/dcmitype/"/>
    <ds:schemaRef ds:uri="http://schemas.microsoft.com/office/2006/documentManagement/types"/>
    <ds:schemaRef ds:uri="27008461-913c-4ae9-8bec-aba33c507b1e"/>
    <ds:schemaRef ds:uri="c8deb8ad-f18c-40ab-9c81-3f6492e6d7e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699</Words>
  <Characters>32489</Characters>
  <Application>Microsoft Office Word</Application>
  <DocSecurity>4</DocSecurity>
  <Lines>270</Lines>
  <Paragraphs>76</Paragraphs>
  <ScaleCrop>false</ScaleCrop>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O'Neal, Bonita S</cp:lastModifiedBy>
  <cp:revision>238</cp:revision>
  <cp:lastPrinted>2020-01-11T07:18:00Z</cp:lastPrinted>
  <dcterms:created xsi:type="dcterms:W3CDTF">2021-01-20T00:10:00Z</dcterms:created>
  <dcterms:modified xsi:type="dcterms:W3CDTF">2021-02-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